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7CEB" w14:textId="77777777" w:rsidR="00790D77" w:rsidRPr="005F1F85" w:rsidRDefault="00790D77" w:rsidP="00472090">
      <w:pPr>
        <w:pStyle w:val="af1"/>
        <w:spacing w:line="260" w:lineRule="exact"/>
        <w:ind w:right="220"/>
        <w:jc w:val="right"/>
      </w:pPr>
    </w:p>
    <w:p w14:paraId="1893445C" w14:textId="7BD96EC6" w:rsidR="00A8630A" w:rsidRPr="00051C0A" w:rsidRDefault="000813AD" w:rsidP="00472090">
      <w:pPr>
        <w:pStyle w:val="af1"/>
        <w:spacing w:line="26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21</w:t>
      </w:r>
      <w:r w:rsidR="00A8630A" w:rsidRPr="00051C0A">
        <w:rPr>
          <w:rFonts w:hint="eastAsia"/>
          <w:color w:val="000000" w:themeColor="text1"/>
        </w:rPr>
        <w:t>年</w:t>
      </w:r>
      <w:r w:rsidR="009F6F36">
        <w:rPr>
          <w:rFonts w:hint="eastAsia"/>
          <w:color w:val="000000" w:themeColor="text1"/>
        </w:rPr>
        <w:t>10</w:t>
      </w:r>
      <w:r w:rsidR="00A8630A" w:rsidRPr="00051C0A">
        <w:rPr>
          <w:rFonts w:hint="eastAsia"/>
          <w:color w:val="000000" w:themeColor="text1"/>
        </w:rPr>
        <w:t>月</w:t>
      </w:r>
      <w:r w:rsidR="00F81B61">
        <w:rPr>
          <w:rFonts w:hint="eastAsia"/>
          <w:color w:val="000000" w:themeColor="text1"/>
        </w:rPr>
        <w:t>21</w:t>
      </w:r>
      <w:r w:rsidR="00A8630A" w:rsidRPr="00051C0A">
        <w:rPr>
          <w:rFonts w:hint="eastAsia"/>
          <w:color w:val="000000" w:themeColor="text1"/>
        </w:rPr>
        <w:t>日</w:t>
      </w:r>
    </w:p>
    <w:p w14:paraId="6A6BB68E" w14:textId="678BB5D6" w:rsidR="008C4517" w:rsidRPr="008C4517" w:rsidRDefault="00A8630A" w:rsidP="00472090">
      <w:pPr>
        <w:pStyle w:val="a4"/>
        <w:tabs>
          <w:tab w:val="left" w:pos="900"/>
        </w:tabs>
        <w:spacing w:line="2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FC0BE3">
        <w:rPr>
          <w:rFonts w:ascii="ＭＳ 明朝" w:hAnsi="ＭＳ 明朝" w:hint="eastAsia"/>
        </w:rPr>
        <w:t>、会誌購読者</w:t>
      </w:r>
      <w:r w:rsidR="00790D7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各位</w:t>
      </w:r>
    </w:p>
    <w:p w14:paraId="2338B729" w14:textId="4E333159" w:rsidR="00FC1B5F" w:rsidRDefault="00FC1B5F" w:rsidP="00AD4890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AD4890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中国本部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</w:p>
    <w:p w14:paraId="51D75DB6" w14:textId="5253BBBA" w:rsidR="00FC1B5F" w:rsidRDefault="00FC1B5F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smartTag w:uri="urn:schemas-microsoft-com:office:smarttags" w:element="PersonName">
        <w:r w:rsidR="00E35B6E">
          <w:rPr>
            <w:rFonts w:ascii="ＭＳ 明朝" w:hAnsi="ＭＳ 明朝" w:hint="eastAsia"/>
            <w:sz w:val="22"/>
            <w:szCs w:val="22"/>
          </w:rPr>
          <w:t>大田</w:t>
        </w:r>
        <w:r>
          <w:rPr>
            <w:rFonts w:ascii="ＭＳ 明朝" w:hAnsi="ＭＳ 明朝" w:hint="eastAsia"/>
            <w:sz w:val="22"/>
            <w:szCs w:val="22"/>
          </w:rPr>
          <w:t xml:space="preserve"> </w:t>
        </w:r>
        <w:r w:rsidR="00E35B6E">
          <w:rPr>
            <w:rFonts w:ascii="ＭＳ 明朝" w:hAnsi="ＭＳ 明朝" w:hint="eastAsia"/>
            <w:sz w:val="22"/>
            <w:szCs w:val="22"/>
          </w:rPr>
          <w:t>一夫</w:t>
        </w:r>
      </w:smartTag>
    </w:p>
    <w:p w14:paraId="4E32E356" w14:textId="156BE5CD" w:rsidR="00FC1B5F" w:rsidRDefault="002B3426" w:rsidP="00472090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会</w:t>
      </w:r>
      <w:r w:rsidR="00FB3CCB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FB3CCB" w:rsidRPr="00FB3CCB">
        <w:rPr>
          <w:rFonts w:ascii="ＭＳ 明朝" w:hAnsi="ＭＳ 明朝" w:hint="eastAsia"/>
          <w:sz w:val="22"/>
          <w:szCs w:val="22"/>
        </w:rPr>
        <w:t>大丸</w:t>
      </w:r>
      <w:r w:rsidR="00AD4890">
        <w:rPr>
          <w:rFonts w:ascii="ＭＳ 明朝" w:hAnsi="ＭＳ 明朝" w:hint="eastAsia"/>
          <w:sz w:val="22"/>
          <w:szCs w:val="22"/>
        </w:rPr>
        <w:t xml:space="preserve"> </w:t>
      </w:r>
      <w:r w:rsidR="00FB3CCB" w:rsidRPr="00FB3CCB">
        <w:rPr>
          <w:rFonts w:ascii="ＭＳ 明朝" w:hAnsi="ＭＳ 明朝" w:hint="eastAsia"/>
          <w:sz w:val="22"/>
          <w:szCs w:val="22"/>
        </w:rPr>
        <w:t>讓二</w:t>
      </w:r>
    </w:p>
    <w:p w14:paraId="11483A61" w14:textId="7155A509" w:rsidR="00FC1B5F" w:rsidRDefault="00472090" w:rsidP="00472090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38307CE5">
                <wp:simplePos x="0" y="0"/>
                <wp:positionH relativeFrom="column">
                  <wp:posOffset>-243889</wp:posOffset>
                </wp:positionH>
                <wp:positionV relativeFrom="paragraph">
                  <wp:posOffset>70240</wp:posOffset>
                </wp:positionV>
                <wp:extent cx="6504850" cy="1096107"/>
                <wp:effectExtent l="0" t="0" r="10795" b="889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850" cy="1096107"/>
                          <a:chOff x="633" y="1391"/>
                          <a:chExt cx="10231" cy="1339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1470"/>
                            <a:ext cx="10231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1C7A0E3D" w:rsidR="00E83B35" w:rsidRPr="002159EA" w:rsidRDefault="00E83B35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3864CC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技術者倫理研究会 主催／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中国本部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</w:t>
                              </w:r>
                              <w:r w:rsidR="007351F2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会</w:t>
                              </w:r>
                              <w:r w:rsid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共催</w:t>
                              </w:r>
                            </w:p>
                            <w:p w14:paraId="5F04EA1C" w14:textId="570AEB4D" w:rsidR="00E83B35" w:rsidRDefault="003864CC" w:rsidP="004304FF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</w:pP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第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9F6F36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6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回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技術者倫理</w:t>
                              </w:r>
                              <w:r w:rsidR="00FF2688"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研究</w:t>
                              </w:r>
                              <w:r w:rsidR="00FF2688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会例会</w:t>
                              </w:r>
                              <w:r w:rsidR="00335B0E" w:rsidRPr="00335B0E">
                                <w:rPr>
                                  <w:rFonts w:ascii="ＭＳ 明朝" w:hAnsi="ＭＳ 明朝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Web</w:t>
                              </w:r>
                              <w:r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講演会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（</w:t>
                              </w:r>
                              <w:r w:rsidR="00E83B35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ご案内</w:t>
                              </w:r>
                              <w:r w:rsidR="002A3573" w:rsidRPr="002A3573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  <w:p w14:paraId="6FB7E1B2" w14:textId="56EC3497" w:rsidR="004304FF" w:rsidRPr="004304FF" w:rsidRDefault="004304FF" w:rsidP="004304FF">
                              <w:pPr>
                                <w:spacing w:beforeLines="30" w:before="108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4304FF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話題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9F6F36" w:rsidRPr="009F6F36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技術者倫理の教育設計</w:t>
                              </w:r>
                              <w:r w:rsidR="009F6F36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4304FF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 xml:space="preserve">　講師：</w:t>
                              </w:r>
                              <w:r w:rsidR="009F6F36" w:rsidRPr="009F6F36">
                                <w:rPr>
                                  <w:rFonts w:ascii="ＭＳ 明朝" w:hAnsi="ＭＳ 明朝" w:cs="ＭＳ Ｐゴシック" w:hint="eastAsia"/>
                                  <w:b/>
                                  <w:color w:val="0000FF"/>
                                  <w:kern w:val="0"/>
                                  <w:sz w:val="24"/>
                                </w:rPr>
                                <w:t>保田耕三氏 技術士(経営工学,総監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19.2pt;margin-top:5.55pt;width:512.2pt;height:86.3pt;z-index:251656704" coordorigin="633,1391" coordsize="10231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33;top:1470;width:1023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1C7A0E3D" w:rsidR="00E83B35" w:rsidRPr="002159EA" w:rsidRDefault="00E83B35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3864CC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技術者倫理研究会 主催／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中国本部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</w:t>
                        </w:r>
                        <w:r w:rsidR="007351F2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会</w:t>
                        </w:r>
                        <w:r w:rsid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共催</w:t>
                        </w:r>
                      </w:p>
                      <w:p w14:paraId="5F04EA1C" w14:textId="570AEB4D" w:rsidR="00E83B35" w:rsidRDefault="003864CC" w:rsidP="004304FF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第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9</w:t>
                        </w:r>
                        <w:r w:rsidR="009F6F36">
                          <w:rPr>
                            <w:rFonts w:ascii="ＭＳ 明朝" w:hAnsi="ＭＳ 明朝"/>
                            <w:b/>
                            <w:color w:val="0000FF"/>
                            <w:sz w:val="40"/>
                            <w:szCs w:val="40"/>
                          </w:rPr>
                          <w:t>6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回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技術者倫理</w:t>
                        </w:r>
                        <w:r w:rsidR="00FF2688"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研究</w:t>
                        </w:r>
                        <w:r w:rsidR="00FF2688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会例会</w:t>
                        </w:r>
                        <w:r w:rsidR="00335B0E" w:rsidRPr="00335B0E">
                          <w:rPr>
                            <w:rFonts w:ascii="ＭＳ 明朝" w:hAnsi="ＭＳ 明朝" w:hint="eastAsia"/>
                            <w:b/>
                            <w:color w:val="FF0000"/>
                            <w:sz w:val="40"/>
                            <w:szCs w:val="40"/>
                          </w:rPr>
                          <w:t>Web</w:t>
                        </w:r>
                        <w:r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講演会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（</w:t>
                        </w:r>
                        <w:r w:rsidR="00E83B35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ご案内</w:t>
                        </w:r>
                        <w:r w:rsidR="002A3573" w:rsidRPr="002A3573">
                          <w:rPr>
                            <w:rFonts w:ascii="ＭＳ 明朝" w:hAnsi="ＭＳ 明朝" w:hint="eastAsia"/>
                            <w:b/>
                            <w:color w:val="0000FF"/>
                            <w:sz w:val="40"/>
                            <w:szCs w:val="40"/>
                          </w:rPr>
                          <w:t>）</w:t>
                        </w:r>
                      </w:p>
                      <w:p w14:paraId="6FB7E1B2" w14:textId="56EC3497" w:rsidR="004304FF" w:rsidRPr="004304FF" w:rsidRDefault="004304FF" w:rsidP="004304FF">
                        <w:pPr>
                          <w:spacing w:beforeLines="30" w:before="108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</w:rPr>
                        </w:pPr>
                        <w:r w:rsidRPr="004304FF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話題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：</w:t>
                        </w:r>
                        <w:r w:rsidR="009F6F36" w:rsidRPr="009F6F36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技術者倫理の教育設計</w:t>
                        </w:r>
                        <w:r w:rsidR="009F6F36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 </w:t>
                        </w:r>
                        <w:r w:rsidRPr="004304FF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 xml:space="preserve">　講師：</w:t>
                        </w:r>
                        <w:r w:rsidR="009F6F36" w:rsidRPr="009F6F36">
                          <w:rPr>
                            <w:rFonts w:ascii="ＭＳ 明朝" w:hAnsi="ＭＳ 明朝" w:cs="ＭＳ Ｐゴシック" w:hint="eastAsia"/>
                            <w:b/>
                            <w:color w:val="0000FF"/>
                            <w:kern w:val="0"/>
                            <w:sz w:val="24"/>
                          </w:rPr>
                          <w:t>保田耕三氏 技術士(経営工学,総監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5706FFE2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139FF90C" w14:textId="15C59DDC" w:rsidR="00A8630A" w:rsidRDefault="00A8630A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5945B97E" w14:textId="62E9F5EE" w:rsidR="00472090" w:rsidRDefault="00472090" w:rsidP="00472090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88BD95B" w14:textId="5B34586C" w:rsidR="00790D77" w:rsidRDefault="00790D77" w:rsidP="00472090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</w:p>
    <w:p w14:paraId="02310F04" w14:textId="77777777" w:rsidR="004304FF" w:rsidRPr="004304FF" w:rsidRDefault="004304FF" w:rsidP="004304FF"/>
    <w:p w14:paraId="7B21F1D6" w14:textId="45CF9B76" w:rsidR="007C35D8" w:rsidRPr="00051C0A" w:rsidRDefault="007C35D8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430ABCB4" w14:textId="32D9CBA0" w:rsidR="000E7C73" w:rsidRDefault="007C35D8" w:rsidP="00FB3CCB">
      <w:pPr>
        <w:spacing w:line="260" w:lineRule="exact"/>
        <w:rPr>
          <w:rFonts w:ascii="ＭＳ 明朝" w:hAnsi="ＭＳ 明朝"/>
          <w:color w:val="000000" w:themeColor="text1"/>
        </w:rPr>
      </w:pPr>
      <w:r w:rsidRPr="00051C0A">
        <w:rPr>
          <w:rFonts w:ascii="ＭＳ 明朝" w:hAnsi="ＭＳ 明朝" w:hint="eastAsia"/>
          <w:color w:val="000000" w:themeColor="text1"/>
          <w:szCs w:val="21"/>
        </w:rPr>
        <w:t xml:space="preserve">　さて、</w:t>
      </w:r>
      <w:r w:rsidRPr="00051C0A">
        <w:rPr>
          <w:rFonts w:ascii="ＭＳ 明朝" w:hAnsi="ＭＳ 明朝" w:hint="eastAsia"/>
          <w:color w:val="000000" w:themeColor="text1"/>
        </w:rPr>
        <w:t>日本技術士会</w:t>
      </w:r>
      <w:r w:rsidR="001A7C3F">
        <w:rPr>
          <w:rFonts w:ascii="ＭＳ 明朝" w:hAnsi="ＭＳ 明朝" w:hint="eastAsia"/>
          <w:color w:val="000000" w:themeColor="text1"/>
        </w:rPr>
        <w:t>登録</w:t>
      </w:r>
      <w:r w:rsidR="00335B0E">
        <w:rPr>
          <w:rFonts w:ascii="ＭＳ 明朝" w:hAnsi="ＭＳ 明朝" w:hint="eastAsia"/>
          <w:color w:val="000000" w:themeColor="text1"/>
        </w:rPr>
        <w:t>技術者倫理研究会</w:t>
      </w:r>
      <w:r w:rsidR="002176A1">
        <w:rPr>
          <w:rFonts w:ascii="ＭＳ 明朝" w:hAnsi="ＭＳ 明朝" w:hint="eastAsia"/>
          <w:color w:val="000000" w:themeColor="text1"/>
        </w:rPr>
        <w:t>は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Pr="00051C0A">
        <w:rPr>
          <w:rFonts w:ascii="ＭＳ 明朝" w:hAnsi="ＭＳ 明朝" w:hint="eastAsia"/>
          <w:color w:val="000000" w:themeColor="text1"/>
        </w:rPr>
        <w:t>20</w:t>
      </w:r>
      <w:r w:rsidR="000813AD" w:rsidRPr="00051C0A">
        <w:rPr>
          <w:rFonts w:ascii="ＭＳ 明朝" w:hAnsi="ＭＳ 明朝" w:hint="eastAsia"/>
          <w:color w:val="000000" w:themeColor="text1"/>
        </w:rPr>
        <w:t>21</w:t>
      </w:r>
      <w:r w:rsidRPr="00051C0A">
        <w:rPr>
          <w:rFonts w:ascii="ＭＳ 明朝" w:hAnsi="ＭＳ 明朝" w:hint="eastAsia"/>
          <w:color w:val="000000" w:themeColor="text1"/>
        </w:rPr>
        <w:t>年</w:t>
      </w:r>
      <w:r w:rsidR="009F6F36">
        <w:rPr>
          <w:rFonts w:ascii="ＭＳ 明朝" w:hAnsi="ＭＳ 明朝" w:hint="eastAsia"/>
          <w:color w:val="000000" w:themeColor="text1"/>
        </w:rPr>
        <w:t>11</w:t>
      </w:r>
      <w:r w:rsidRPr="00051C0A">
        <w:rPr>
          <w:rFonts w:ascii="ＭＳ 明朝" w:hAnsi="ＭＳ 明朝" w:hint="eastAsia"/>
          <w:color w:val="000000" w:themeColor="text1"/>
        </w:rPr>
        <w:t>月</w:t>
      </w:r>
      <w:r w:rsidR="009F6F36">
        <w:rPr>
          <w:rFonts w:ascii="ＭＳ 明朝" w:hAnsi="ＭＳ 明朝" w:hint="eastAsia"/>
          <w:color w:val="000000" w:themeColor="text1"/>
        </w:rPr>
        <w:t>9</w:t>
      </w:r>
      <w:r w:rsidRPr="00051C0A">
        <w:rPr>
          <w:rFonts w:ascii="ＭＳ 明朝" w:hAnsi="ＭＳ 明朝" w:hint="eastAsia"/>
          <w:color w:val="000000" w:themeColor="text1"/>
        </w:rPr>
        <w:t>日（火）に</w:t>
      </w:r>
      <w:r w:rsidR="002A3573">
        <w:rPr>
          <w:rFonts w:ascii="ＭＳ 明朝" w:hAnsi="ＭＳ 明朝" w:hint="eastAsia"/>
          <w:color w:val="000000" w:themeColor="text1"/>
        </w:rPr>
        <w:t>、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「</w:t>
      </w:r>
      <w:r w:rsidR="009F6F36" w:rsidRPr="009F6F36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技術者倫理の教育設計～インストラクショナルデザインとケースメソッド</w:t>
      </w:r>
      <w:r w:rsidR="008A4F9E" w:rsidRPr="00051C0A">
        <w:rPr>
          <w:rFonts w:ascii="ＭＳ 明朝" w:hAnsi="ＭＳ 明朝" w:cs="ＭＳ Ｐゴシック" w:hint="eastAsia"/>
          <w:b/>
          <w:bCs/>
          <w:color w:val="000000" w:themeColor="text1"/>
          <w:kern w:val="0"/>
          <w:szCs w:val="21"/>
        </w:rPr>
        <w:t>」</w:t>
      </w:r>
      <w:r w:rsidRPr="00051C0A">
        <w:rPr>
          <w:rFonts w:ascii="ＭＳ 明朝" w:hAnsi="ＭＳ 明朝" w:hint="eastAsia"/>
          <w:color w:val="000000" w:themeColor="text1"/>
        </w:rPr>
        <w:t>と題し</w:t>
      </w:r>
      <w:r w:rsidR="004019D4" w:rsidRPr="00051C0A">
        <w:rPr>
          <w:rFonts w:ascii="ＭＳ 明朝" w:hAnsi="ＭＳ 明朝" w:hint="eastAsia"/>
          <w:color w:val="000000" w:themeColor="text1"/>
        </w:rPr>
        <w:t>、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「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第9</w:t>
      </w:r>
      <w:r w:rsidR="009F6F36">
        <w:rPr>
          <w:rFonts w:ascii="ＭＳ 明朝" w:hAnsi="ＭＳ 明朝" w:hint="eastAsia"/>
          <w:b/>
          <w:bCs/>
          <w:color w:val="000000" w:themeColor="text1"/>
          <w:u w:val="single"/>
        </w:rPr>
        <w:t>6</w:t>
      </w:r>
      <w:r w:rsidR="000E7C73" w:rsidRPr="00790D77">
        <w:rPr>
          <w:rFonts w:ascii="ＭＳ 明朝" w:hAnsi="ＭＳ 明朝" w:hint="eastAsia"/>
          <w:b/>
          <w:bCs/>
          <w:color w:val="000000" w:themeColor="text1"/>
          <w:u w:val="single"/>
        </w:rPr>
        <w:t>回技術者倫理研究会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」として、</w:t>
      </w:r>
      <w:r w:rsidR="000E7C73" w:rsidRPr="00D15995">
        <w:rPr>
          <w:rFonts w:ascii="ＭＳ 明朝" w:hAnsi="ＭＳ 明朝" w:hint="eastAsia"/>
          <w:b/>
          <w:bCs/>
          <w:color w:val="000000" w:themeColor="text1"/>
          <w:u w:val="single"/>
        </w:rPr>
        <w:t>全国の会員</w:t>
      </w:r>
      <w:r w:rsidR="000E7C73">
        <w:rPr>
          <w:rFonts w:ascii="ＭＳ 明朝" w:hAnsi="ＭＳ 明朝" w:hint="eastAsia"/>
          <w:color w:val="000000" w:themeColor="text1"/>
          <w:u w:val="single"/>
        </w:rPr>
        <w:t>を対象に</w:t>
      </w:r>
      <w:r w:rsidR="000E7C73" w:rsidRPr="00790D77">
        <w:rPr>
          <w:rFonts w:ascii="ＭＳ 明朝" w:hAnsi="ＭＳ 明朝" w:hint="eastAsia"/>
          <w:color w:val="000000" w:themeColor="text1"/>
          <w:u w:val="single"/>
        </w:rPr>
        <w:t>発信</w:t>
      </w:r>
      <w:r w:rsidR="000E7C73">
        <w:rPr>
          <w:rFonts w:ascii="ＭＳ 明朝" w:hAnsi="ＭＳ 明朝" w:hint="eastAsia"/>
          <w:color w:val="000000" w:themeColor="text1"/>
        </w:rPr>
        <w:t>します。</w:t>
      </w:r>
    </w:p>
    <w:p w14:paraId="1B335876" w14:textId="77777777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>中国本部では、本講演を中国本部・県支部拠点集合形式会場においてオンライン中継します。</w:t>
      </w:r>
    </w:p>
    <w:p w14:paraId="640BA739" w14:textId="7CCCC440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 xml:space="preserve">また、新型コロナウィルスの3密対策のため、中国本部と県支部の会場の定員を半分程度に抑えるとともに、インターネットの接続環境のある会員・会誌購読者の方には統括本部から自宅・勤務先での視聴も可能にしています。　</w:t>
      </w:r>
    </w:p>
    <w:p w14:paraId="2E1B2979" w14:textId="77777777" w:rsidR="004528B1" w:rsidRP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 xml:space="preserve">　参加申し込みは、事務局事務の省力化のため、できるだけ下記の【参加申込フォームURL】からお願いします。なお、インターネットの利用環境のない方はFAX、電話での申し込みも可能です。</w:t>
      </w:r>
    </w:p>
    <w:p w14:paraId="1688F55C" w14:textId="6312D2C8" w:rsidR="004528B1" w:rsidRDefault="004528B1" w:rsidP="004528B1">
      <w:pPr>
        <w:spacing w:line="26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4528B1">
        <w:rPr>
          <w:rFonts w:ascii="ＭＳ 明朝" w:hAnsi="ＭＳ 明朝" w:hint="eastAsia"/>
          <w:color w:val="000000" w:themeColor="text1"/>
        </w:rPr>
        <w:t>会員の方で個別配信をご希望の方は、事務処理簡素化のため、以下の技術者倫理研究会のホームページよりお申し込みください。</w:t>
      </w:r>
    </w:p>
    <w:p w14:paraId="6C99DF5D" w14:textId="62592986" w:rsidR="00FB3CCB" w:rsidRPr="001B50FE" w:rsidRDefault="00FB3CCB" w:rsidP="00FB3CCB">
      <w:pPr>
        <w:spacing w:line="260" w:lineRule="exact"/>
        <w:ind w:firstLineChars="100" w:firstLine="210"/>
        <w:rPr>
          <w:rStyle w:val="a8"/>
          <w:b w:val="0"/>
          <w:color w:val="0070C0"/>
        </w:rPr>
      </w:pPr>
      <w:r>
        <w:rPr>
          <w:rFonts w:hint="eastAsia"/>
        </w:rPr>
        <w:t>【技術者倫理研究会</w:t>
      </w:r>
      <w:r w:rsidR="0073323F">
        <w:rPr>
          <w:rFonts w:hint="eastAsia"/>
        </w:rPr>
        <w:t>開催案内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】</w:t>
      </w:r>
      <w:hyperlink r:id="rId8" w:history="1">
        <w:r w:rsidR="004033DD" w:rsidRPr="009C5356">
          <w:rPr>
            <w:rStyle w:val="a8"/>
          </w:rPr>
          <w:t>https://engineeringethics-studygroup.jimdofree.com/</w:t>
        </w:r>
      </w:hyperlink>
      <w:hyperlink r:id="rId9" w:history="1"/>
    </w:p>
    <w:p w14:paraId="109A0811" w14:textId="7782D966" w:rsidR="00FB3CCB" w:rsidRPr="00FB3CCB" w:rsidRDefault="002B3426" w:rsidP="00FB3CCB">
      <w:pPr>
        <w:spacing w:line="260" w:lineRule="exact"/>
        <w:ind w:firstLineChars="100" w:firstLine="210"/>
      </w:pPr>
      <w:r w:rsidRPr="00AD1835">
        <w:rPr>
          <w:rFonts w:hint="eastAsia"/>
        </w:rPr>
        <w:t>【参加申込フォーム</w:t>
      </w:r>
      <w:r w:rsidRPr="00AD1835">
        <w:t>URL</w:t>
      </w:r>
      <w:r w:rsidRPr="00AD1835">
        <w:rPr>
          <w:rFonts w:hint="eastAsia"/>
        </w:rPr>
        <w:t>】</w:t>
      </w:r>
      <w:bookmarkStart w:id="0" w:name="_Hlk85624880"/>
      <w:bookmarkStart w:id="1" w:name="_Hlk42691692"/>
      <w:r w:rsidR="00B52FE4" w:rsidRPr="00B52FE4">
        <w:rPr>
          <w:kern w:val="0"/>
        </w:rPr>
        <w:fldChar w:fldCharType="begin"/>
      </w:r>
      <w:r w:rsidR="00B52FE4" w:rsidRPr="00B52FE4">
        <w:rPr>
          <w:kern w:val="0"/>
        </w:rPr>
        <w:instrText xml:space="preserve"> HYPERLINK "https://forms.gle/G4zn7Vx3jgu72YxY7" </w:instrText>
      </w:r>
      <w:r w:rsidR="00B52FE4" w:rsidRPr="00B52FE4">
        <w:rPr>
          <w:kern w:val="0"/>
        </w:rPr>
        <w:fldChar w:fldCharType="separate"/>
      </w:r>
      <w:r w:rsidR="00B52FE4" w:rsidRPr="00B52FE4">
        <w:rPr>
          <w:rFonts w:hint="eastAsia"/>
          <w:color w:val="0563C1"/>
          <w:kern w:val="0"/>
          <w:u w:val="single"/>
        </w:rPr>
        <w:t>https://forms.gle/G4zn7Vx3jgu72YxY7</w:t>
      </w:r>
      <w:r w:rsidR="00B52FE4" w:rsidRPr="00B52FE4">
        <w:rPr>
          <w:kern w:val="0"/>
        </w:rPr>
        <w:fldChar w:fldCharType="end"/>
      </w:r>
      <w:bookmarkEnd w:id="0"/>
      <w:r w:rsidR="0073323F">
        <w:fldChar w:fldCharType="begin"/>
      </w:r>
      <w:r w:rsidR="0073323F">
        <w:instrText xml:space="preserve"> HYPERLINK "https://forms.gle/XC29w5kFhuaEVwda8" </w:instrText>
      </w:r>
      <w:r w:rsidR="00B061C2">
        <w:fldChar w:fldCharType="separate"/>
      </w:r>
      <w:r w:rsidR="0073323F">
        <w:fldChar w:fldCharType="end"/>
      </w:r>
    </w:p>
    <w:p w14:paraId="3FFA2F73" w14:textId="5B65F6AB" w:rsidR="00AD4890" w:rsidRDefault="0073323F" w:rsidP="0073323F">
      <w:pPr>
        <w:spacing w:line="260" w:lineRule="exact"/>
        <w:ind w:leftChars="100" w:left="42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中国本部会員はグループ加入団体として登録されていますので参加費は無料となります</w:t>
      </w:r>
      <w:r w:rsidR="00AD4890">
        <w:rPr>
          <w:rFonts w:hint="eastAsia"/>
        </w:rPr>
        <w:t>。</w:t>
      </w:r>
    </w:p>
    <w:p w14:paraId="1EF3707B" w14:textId="2F426714" w:rsidR="00AD4890" w:rsidRPr="005F1F85" w:rsidRDefault="0073323F" w:rsidP="00AD4890">
      <w:pPr>
        <w:spacing w:line="260" w:lineRule="exact"/>
        <w:ind w:leftChars="200" w:left="630" w:hangingChars="100" w:hanging="210"/>
      </w:pPr>
      <w:r w:rsidRPr="005F1F85">
        <w:rPr>
          <w:rFonts w:hint="eastAsia"/>
        </w:rPr>
        <w:t>(</w:t>
      </w:r>
      <w:r w:rsidR="00AD4890" w:rsidRPr="005F1F85">
        <w:t xml:space="preserve"> </w:t>
      </w:r>
      <w:r w:rsidR="00AD4890" w:rsidRPr="005F1F85">
        <w:rPr>
          <w:rFonts w:hint="eastAsia"/>
        </w:rPr>
        <w:t>なお、</w:t>
      </w:r>
      <w:r w:rsidRPr="005F1F85">
        <w:rPr>
          <w:rFonts w:hint="eastAsia"/>
        </w:rPr>
        <w:t>グループ参加費を中国本部にて負担</w:t>
      </w:r>
      <w:r w:rsidR="002D2CA6" w:rsidRPr="005F1F85">
        <w:rPr>
          <w:rFonts w:hint="eastAsia"/>
        </w:rPr>
        <w:t>しています</w:t>
      </w:r>
      <w:r w:rsidR="00AD4890" w:rsidRPr="005F1F85">
        <w:rPr>
          <w:rFonts w:hint="eastAsia"/>
        </w:rPr>
        <w:t>。ご参考まで。</w:t>
      </w:r>
      <w:r w:rsidRPr="005F1F85">
        <w:t>)</w:t>
      </w:r>
    </w:p>
    <w:p w14:paraId="19E848A0" w14:textId="1F870834" w:rsidR="009928A2" w:rsidRPr="0073323F" w:rsidRDefault="00AD4890" w:rsidP="00AD4890">
      <w:pPr>
        <w:spacing w:line="260" w:lineRule="exact"/>
        <w:ind w:leftChars="200" w:left="630" w:hangingChars="100" w:hanging="210"/>
      </w:pPr>
      <w:r w:rsidRPr="005F1F85">
        <w:rPr>
          <w:rFonts w:hint="eastAsia"/>
        </w:rPr>
        <w:t>関連して、</w:t>
      </w:r>
      <w:r w:rsidR="0073323F" w:rsidRPr="005F1F85">
        <w:rPr>
          <w:rFonts w:hint="eastAsia"/>
        </w:rPr>
        <w:t>申込時には所属本部として中国本部のチェックをお忘れなく</w:t>
      </w:r>
      <w:r w:rsidRPr="005F1F85">
        <w:rPr>
          <w:rFonts w:hint="eastAsia"/>
        </w:rPr>
        <w:t xml:space="preserve"> </w:t>
      </w:r>
      <w:r w:rsidRPr="005F1F85">
        <w:rPr>
          <w:rFonts w:hint="eastAsia"/>
        </w:rPr>
        <w:t>お願いします</w:t>
      </w:r>
      <w:r w:rsidR="0073323F" w:rsidRPr="005F1F85">
        <w:rPr>
          <w:rFonts w:hint="eastAsia"/>
        </w:rPr>
        <w:t>。</w:t>
      </w:r>
    </w:p>
    <w:bookmarkEnd w:id="1"/>
    <w:p w14:paraId="564379B4" w14:textId="358B7AC1" w:rsidR="00A8630A" w:rsidRPr="002159EA" w:rsidRDefault="00A8630A" w:rsidP="00FB3CCB">
      <w:pPr>
        <w:pStyle w:val="a4"/>
        <w:snapToGrid w:val="0"/>
        <w:spacing w:line="260" w:lineRule="exact"/>
        <w:jc w:val="right"/>
        <w:rPr>
          <w:rFonts w:hAnsi="ＭＳ 明朝"/>
          <w:lang w:eastAsia="zh-TW"/>
        </w:rPr>
      </w:pPr>
      <w:r w:rsidRPr="002159EA">
        <w:rPr>
          <w:rFonts w:hAnsi="ＭＳ 明朝" w:hint="eastAsia"/>
        </w:rPr>
        <w:t>敬具</w:t>
      </w:r>
    </w:p>
    <w:p w14:paraId="75A0CDD9" w14:textId="265FCE9C" w:rsidR="008E4B46" w:rsidRDefault="008E4B46" w:rsidP="00472090">
      <w:pPr>
        <w:pStyle w:val="a4"/>
        <w:snapToGrid w:val="0"/>
        <w:spacing w:line="26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49C5C3BC" w:rsidR="00F952D9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日本技術士会</w:t>
      </w:r>
      <w:r w:rsidR="00FF2688">
        <w:rPr>
          <w:rFonts w:ascii="ＭＳ 明朝" w:hAnsi="ＭＳ 明朝" w:hint="eastAsia"/>
          <w:sz w:val="21"/>
          <w:szCs w:val="21"/>
        </w:rPr>
        <w:t>登録技術者倫理研究会／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中国本部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4DA27A4E" w:rsidR="00A8630A" w:rsidRPr="00051C0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0813AD" w:rsidRPr="00051C0A">
        <w:rPr>
          <w:rFonts w:ascii="ＭＳ 明朝" w:hAnsi="ＭＳ 明朝" w:hint="eastAsia"/>
          <w:color w:val="000000" w:themeColor="text1"/>
          <w:sz w:val="21"/>
          <w:szCs w:val="21"/>
        </w:rPr>
        <w:t>2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9F6F36">
        <w:rPr>
          <w:rFonts w:ascii="ＭＳ 明朝" w:hAnsi="ＭＳ 明朝" w:hint="eastAsia"/>
          <w:color w:val="000000" w:themeColor="text1"/>
          <w:sz w:val="21"/>
          <w:szCs w:val="21"/>
        </w:rPr>
        <w:t>11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9F6F3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142E9F1A" w14:textId="29A65BEF" w:rsidR="007D620B" w:rsidRPr="007D620B" w:rsidRDefault="00F952D9" w:rsidP="007D620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7D620B" w:rsidRPr="007D620B">
        <w:rPr>
          <w:rFonts w:ascii="ＭＳ 明朝" w:hAnsi="ＭＳ 明朝" w:hint="eastAsia"/>
          <w:color w:val="000000" w:themeColor="text1"/>
          <w:sz w:val="21"/>
          <w:szCs w:val="21"/>
        </w:rPr>
        <w:t>（広島会場）中国本部会議室：広島市中区鉄砲町１番20号第3ウエノヤビル6階</w:t>
      </w:r>
    </w:p>
    <w:p w14:paraId="6C63EE9F" w14:textId="27A29987" w:rsidR="005A7871" w:rsidRPr="00790D77" w:rsidRDefault="007D620B" w:rsidP="007D620B">
      <w:pPr>
        <w:pStyle w:val="a4"/>
        <w:snapToGrid w:val="0"/>
        <w:spacing w:line="260" w:lineRule="exact"/>
        <w:ind w:leftChars="500" w:left="1050" w:firstLineChars="100" w:firstLine="210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Pr="007D620B">
        <w:rPr>
          <w:rFonts w:ascii="ＭＳ 明朝" w:hAnsi="ＭＳ 明朝" w:hint="eastAsia"/>
          <w:color w:val="000000" w:themeColor="text1"/>
          <w:sz w:val="21"/>
          <w:szCs w:val="21"/>
        </w:rPr>
        <w:t>鳥取会場）サンイン技術コンサルタント㈱ 鳥取支店：鳥取市若葉台南1丁目11番地</w:t>
      </w:r>
    </w:p>
    <w:p w14:paraId="77DB33AE" w14:textId="77777777" w:rsidR="00A8630A" w:rsidRPr="002159EA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４．</w:t>
      </w:r>
      <w:r w:rsidR="00A8630A" w:rsidRPr="002159EA">
        <w:rPr>
          <w:rFonts w:ascii="ＭＳ 明朝" w:hAnsi="ＭＳ 明朝" w:hint="eastAsia"/>
          <w:sz w:val="21"/>
          <w:szCs w:val="21"/>
        </w:rPr>
        <w:t>内　容</w:t>
      </w:r>
      <w:r w:rsidRPr="002159EA">
        <w:rPr>
          <w:rFonts w:ascii="ＭＳ 明朝" w:hAnsi="ＭＳ 明朝" w:hint="eastAsia"/>
          <w:sz w:val="21"/>
          <w:szCs w:val="21"/>
        </w:rPr>
        <w:t>：</w:t>
      </w:r>
    </w:p>
    <w:p w14:paraId="3F47C442" w14:textId="6F0534FF" w:rsidR="00A14204" w:rsidRPr="00051C0A" w:rsidRDefault="007077F4" w:rsidP="00FB3CCB">
      <w:pPr>
        <w:spacing w:line="260" w:lineRule="exact"/>
        <w:ind w:leftChars="300" w:left="1418" w:hangingChars="375" w:hanging="788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szCs w:val="21"/>
        </w:rPr>
        <w:t>話</w:t>
      </w:r>
      <w:r w:rsidRPr="00051C0A">
        <w:rPr>
          <w:rFonts w:ascii="ＭＳ 明朝" w:hAnsi="ＭＳ 明朝" w:hint="eastAsia"/>
          <w:color w:val="000000" w:themeColor="text1"/>
          <w:szCs w:val="21"/>
        </w:rPr>
        <w:t>題</w:t>
      </w:r>
      <w:r w:rsidR="00E9305C" w:rsidRPr="00051C0A">
        <w:rPr>
          <w:rFonts w:ascii="ＭＳ 明朝" w:hAnsi="ＭＳ 明朝" w:hint="eastAsia"/>
          <w:color w:val="000000" w:themeColor="text1"/>
          <w:szCs w:val="21"/>
        </w:rPr>
        <w:t>：</w:t>
      </w:r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「</w:t>
      </w:r>
      <w:bookmarkStart w:id="2" w:name="_Hlk85490910"/>
      <w:r w:rsidR="009F6F36" w:rsidRPr="009F6F36">
        <w:rPr>
          <w:rFonts w:ascii="ＭＳ 明朝" w:hAnsi="ＭＳ 明朝" w:cs="ＭＳ Ｐゴシック" w:hint="eastAsia"/>
          <w:b/>
          <w:color w:val="000000" w:themeColor="text1"/>
          <w:kern w:val="0"/>
          <w:szCs w:val="21"/>
        </w:rPr>
        <w:t>技術者倫理の教育設計～インストラクショナルデザインとケースメソッド</w:t>
      </w:r>
      <w:bookmarkEnd w:id="2"/>
      <w:r w:rsidR="002C422F"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」</w:t>
      </w:r>
    </w:p>
    <w:p w14:paraId="3F40F556" w14:textId="60370E5E" w:rsidR="006F7F66" w:rsidRDefault="00A14204" w:rsidP="00FB3CCB">
      <w:pPr>
        <w:spacing w:line="260" w:lineRule="exact"/>
        <w:ind w:leftChars="300" w:left="1050" w:hangingChars="200" w:hanging="420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 w:rsidRPr="00051C0A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講師：</w:t>
      </w:r>
      <w:r w:rsidR="009F6F36">
        <w:rPr>
          <w:rFonts w:ascii="ＭＳ 明朝" w:hAnsi="ＭＳ 明朝" w:cs="ＭＳ Ｐゴシック"/>
          <w:color w:val="000000" w:themeColor="text1"/>
          <w:kern w:val="0"/>
          <w:szCs w:val="21"/>
        </w:rPr>
        <w:t xml:space="preserve"> </w:t>
      </w:r>
      <w:bookmarkStart w:id="3" w:name="_Hlk85490974"/>
      <w:r w:rsidR="009F6F36" w:rsidRP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保田耕三氏</w:t>
      </w:r>
      <w:r w:rsid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 技術士</w:t>
      </w:r>
      <w:r w:rsidR="009F6F36" w:rsidRP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(経営工学,総監)</w:t>
      </w:r>
      <w:bookmarkEnd w:id="3"/>
      <w:r w:rsidR="009F6F36" w:rsidRPr="009F6F36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,</w:t>
      </w:r>
    </w:p>
    <w:p w14:paraId="3A10CA85" w14:textId="380FE171" w:rsidR="00F952D9" w:rsidRPr="00277734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6D275772" w14:textId="15875769" w:rsidR="00351C8A" w:rsidRPr="00DE1B5D" w:rsidRDefault="00F952D9" w:rsidP="00FB3CCB">
      <w:pPr>
        <w:pStyle w:val="a4"/>
        <w:snapToGrid w:val="0"/>
        <w:spacing w:line="26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277734">
        <w:rPr>
          <w:rFonts w:ascii="ＭＳ 明朝" w:hAnsi="ＭＳ 明朝" w:hint="eastAsia"/>
          <w:sz w:val="21"/>
          <w:szCs w:val="21"/>
        </w:rPr>
        <w:t>（１）定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員</w:t>
      </w:r>
      <w:r w:rsidR="00410962" w:rsidRPr="00472090">
        <w:rPr>
          <w:rFonts w:ascii="ＭＳ 明朝" w:hAnsi="ＭＳ 明朝" w:hint="eastAsia"/>
          <w:sz w:val="21"/>
          <w:szCs w:val="21"/>
        </w:rPr>
        <w:t>：</w:t>
      </w:r>
      <w:r w:rsidR="006E308A">
        <w:rPr>
          <w:rFonts w:ascii="ＭＳ 明朝" w:hAnsi="ＭＳ 明朝" w:hint="eastAsia"/>
          <w:sz w:val="21"/>
          <w:szCs w:val="21"/>
        </w:rPr>
        <w:t xml:space="preserve">拠点集合形式会場　</w:t>
      </w:r>
      <w:r w:rsidR="006E308A" w:rsidRPr="00472090">
        <w:rPr>
          <w:rFonts w:ascii="ＭＳ 明朝" w:hAnsi="ＭＳ 明朝" w:hint="eastAsia"/>
          <w:sz w:val="21"/>
          <w:szCs w:val="21"/>
        </w:rPr>
        <w:t>広島会場：15名</w:t>
      </w:r>
      <w:r w:rsidR="006E308A" w:rsidRPr="00DE1B5D">
        <w:rPr>
          <w:rFonts w:ascii="ＭＳ 明朝" w:hAnsi="ＭＳ 明朝" w:hint="eastAsia"/>
          <w:color w:val="000000" w:themeColor="text1"/>
          <w:sz w:val="21"/>
          <w:szCs w:val="21"/>
        </w:rPr>
        <w:t>、鳥取会場：10名</w:t>
      </w:r>
      <w:r w:rsidR="006B4E24" w:rsidRPr="00DE1B5D"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</w:p>
    <w:p w14:paraId="6A2BC058" w14:textId="77777777" w:rsidR="006E308A" w:rsidRDefault="00F952D9" w:rsidP="006E308A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２）対</w:t>
      </w:r>
      <w:r w:rsidR="00410962" w:rsidRPr="00277734">
        <w:rPr>
          <w:rFonts w:ascii="ＭＳ 明朝" w:hAnsi="ＭＳ 明朝" w:hint="eastAsia"/>
          <w:sz w:val="21"/>
          <w:szCs w:val="21"/>
        </w:rPr>
        <w:t xml:space="preserve">　</w:t>
      </w:r>
      <w:r w:rsidRPr="00277734">
        <w:rPr>
          <w:rFonts w:ascii="ＭＳ 明朝" w:hAnsi="ＭＳ 明朝" w:hint="eastAsia"/>
          <w:sz w:val="21"/>
          <w:szCs w:val="21"/>
        </w:rPr>
        <w:t>象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="006E308A" w:rsidRPr="001C40D6">
        <w:rPr>
          <w:rFonts w:ascii="ＭＳ 明朝" w:hAnsi="ＭＳ 明朝" w:hint="eastAsia"/>
          <w:b/>
          <w:bCs/>
          <w:sz w:val="21"/>
          <w:szCs w:val="21"/>
        </w:rPr>
        <w:t>オンライン講演会</w:t>
      </w:r>
      <w:r w:rsidR="006E308A">
        <w:rPr>
          <w:rFonts w:ascii="ＭＳ 明朝" w:hAnsi="ＭＳ 明朝" w:hint="eastAsia"/>
          <w:sz w:val="21"/>
          <w:szCs w:val="21"/>
        </w:rPr>
        <w:t>：</w:t>
      </w:r>
      <w:r w:rsidR="006E308A" w:rsidRPr="001C40D6">
        <w:rPr>
          <w:rFonts w:ascii="ＭＳ 明朝" w:hAnsi="ＭＳ 明朝" w:hint="eastAsia"/>
          <w:b/>
          <w:bCs/>
          <w:sz w:val="21"/>
          <w:szCs w:val="21"/>
          <w:u w:val="single"/>
        </w:rPr>
        <w:t>会員、会誌購読者のみを対象</w:t>
      </w:r>
    </w:p>
    <w:p w14:paraId="340C1047" w14:textId="3B0BCFD8" w:rsidR="006E308A" w:rsidRPr="006E308A" w:rsidRDefault="006E308A" w:rsidP="006E308A">
      <w:pPr>
        <w:spacing w:line="260" w:lineRule="exact"/>
        <w:rPr>
          <w:rFonts w:ascii="ＭＳ 明朝" w:hAnsi="ＭＳ 明朝"/>
          <w:szCs w:val="21"/>
        </w:rPr>
      </w:pPr>
      <w:r>
        <w:rPr>
          <w:rFonts w:hint="eastAsia"/>
        </w:rPr>
        <w:t xml:space="preserve">　　　　　　　</w:t>
      </w:r>
      <w:r w:rsidRPr="001C40D6">
        <w:rPr>
          <w:rFonts w:hint="eastAsia"/>
          <w:b/>
          <w:bCs/>
        </w:rPr>
        <w:t>拠点集合形式会場</w:t>
      </w:r>
      <w:r>
        <w:rPr>
          <w:rFonts w:hint="eastAsia"/>
        </w:rPr>
        <w:t>：</w:t>
      </w:r>
      <w:r w:rsidRPr="001C40D6">
        <w:rPr>
          <w:rFonts w:hint="eastAsia"/>
          <w:u w:val="single"/>
        </w:rPr>
        <w:t>会員、会誌購読者、</w:t>
      </w:r>
      <w:r w:rsidRPr="001C40D6">
        <w:rPr>
          <w:rFonts w:hint="eastAsia"/>
          <w:b/>
          <w:bCs/>
          <w:u w:val="single"/>
        </w:rPr>
        <w:t>非会員</w:t>
      </w:r>
      <w:r w:rsidRPr="001C40D6">
        <w:rPr>
          <w:rFonts w:hint="eastAsia"/>
          <w:u w:val="single"/>
        </w:rPr>
        <w:t>を対象</w:t>
      </w:r>
    </w:p>
    <w:p w14:paraId="57CC5BAB" w14:textId="0B7F2302" w:rsidR="00F952D9" w:rsidRPr="005F1F85" w:rsidRDefault="00F952D9" w:rsidP="00FB3CCB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77734">
        <w:rPr>
          <w:rFonts w:ascii="ＭＳ 明朝" w:hAnsi="ＭＳ 明朝" w:hint="eastAsia"/>
          <w:sz w:val="21"/>
          <w:szCs w:val="21"/>
        </w:rPr>
        <w:t>（３）参加費</w:t>
      </w:r>
      <w:r w:rsidR="00410962" w:rsidRPr="00277734">
        <w:rPr>
          <w:rFonts w:ascii="ＭＳ 明朝" w:hAnsi="ＭＳ 明朝" w:hint="eastAsia"/>
          <w:sz w:val="21"/>
          <w:szCs w:val="21"/>
        </w:rPr>
        <w:t>：</w:t>
      </w:r>
      <w:r w:rsidRPr="00277734">
        <w:rPr>
          <w:rFonts w:ascii="ＭＳ 明朝" w:hAnsi="ＭＳ 明朝" w:hint="eastAsia"/>
          <w:sz w:val="21"/>
          <w:szCs w:val="21"/>
        </w:rPr>
        <w:t>会員</w:t>
      </w:r>
      <w:r w:rsidR="00592EBB">
        <w:rPr>
          <w:rFonts w:ascii="ＭＳ 明朝" w:hAnsi="ＭＳ 明朝" w:hint="eastAsia"/>
          <w:sz w:val="21"/>
          <w:szCs w:val="21"/>
        </w:rPr>
        <w:t>・会誌購読者</w:t>
      </w:r>
      <w:r w:rsidRPr="00277734">
        <w:rPr>
          <w:rFonts w:ascii="ＭＳ 明朝" w:hAnsi="ＭＳ 明朝" w:hint="eastAsia"/>
          <w:sz w:val="21"/>
          <w:szCs w:val="21"/>
        </w:rPr>
        <w:t>：</w:t>
      </w:r>
      <w:r w:rsidR="007C35D8" w:rsidRPr="00277734">
        <w:rPr>
          <w:rFonts w:ascii="ＭＳ 明朝" w:hAnsi="ＭＳ 明朝" w:hint="eastAsia"/>
          <w:sz w:val="21"/>
          <w:szCs w:val="21"/>
        </w:rPr>
        <w:t>無料</w:t>
      </w:r>
      <w:r w:rsidRPr="00277734">
        <w:rPr>
          <w:rFonts w:ascii="ＭＳ 明朝" w:hAnsi="ＭＳ 明朝" w:hint="eastAsia"/>
          <w:sz w:val="21"/>
          <w:szCs w:val="21"/>
        </w:rPr>
        <w:t>、非会員：</w:t>
      </w:r>
      <w:r w:rsidR="0073323F">
        <w:rPr>
          <w:rFonts w:ascii="ＭＳ 明朝" w:hAnsi="ＭＳ 明朝" w:hint="eastAsia"/>
          <w:sz w:val="21"/>
          <w:szCs w:val="21"/>
        </w:rPr>
        <w:t>10</w:t>
      </w:r>
      <w:r w:rsidR="008751FA" w:rsidRPr="00277734">
        <w:rPr>
          <w:rFonts w:ascii="ＭＳ 明朝" w:hAnsi="ＭＳ 明朝" w:hint="eastAsia"/>
          <w:sz w:val="21"/>
          <w:szCs w:val="21"/>
        </w:rPr>
        <w:t>00</w:t>
      </w:r>
      <w:r w:rsidRPr="00277734">
        <w:rPr>
          <w:rFonts w:ascii="ＭＳ 明朝" w:hAnsi="ＭＳ 明朝" w:hint="eastAsia"/>
          <w:sz w:val="21"/>
          <w:szCs w:val="21"/>
        </w:rPr>
        <w:t>円</w:t>
      </w:r>
      <w:r w:rsidR="00AD4890">
        <w:rPr>
          <w:rFonts w:ascii="ＭＳ 明朝" w:hAnsi="ＭＳ 明朝" w:hint="eastAsia"/>
          <w:sz w:val="21"/>
          <w:szCs w:val="21"/>
        </w:rPr>
        <w:t xml:space="preserve"> </w:t>
      </w:r>
      <w:r w:rsidR="0073323F">
        <w:rPr>
          <w:rFonts w:ascii="ＭＳ 明朝" w:hAnsi="ＭＳ 明朝" w:hint="eastAsia"/>
          <w:sz w:val="21"/>
          <w:szCs w:val="21"/>
        </w:rPr>
        <w:t>(支払方法は</w:t>
      </w:r>
      <w:r w:rsidR="00AD4890" w:rsidRPr="005F1F85">
        <w:rPr>
          <w:rFonts w:ascii="ＭＳ 明朝" w:hAnsi="ＭＳ 明朝" w:hint="eastAsia"/>
          <w:sz w:val="21"/>
          <w:szCs w:val="21"/>
        </w:rPr>
        <w:t xml:space="preserve"> </w:t>
      </w:r>
      <w:r w:rsidR="0073323F" w:rsidRPr="005F1F85">
        <w:rPr>
          <w:rFonts w:ascii="ＭＳ 明朝" w:hAnsi="ＭＳ 明朝" w:hint="eastAsia"/>
          <w:sz w:val="21"/>
          <w:szCs w:val="21"/>
        </w:rPr>
        <w:t>別途</w:t>
      </w:r>
      <w:r w:rsidR="00AD4890" w:rsidRPr="005F1F85">
        <w:rPr>
          <w:rFonts w:ascii="ＭＳ 明朝" w:hAnsi="ＭＳ 明朝" w:hint="eastAsia"/>
          <w:sz w:val="21"/>
          <w:szCs w:val="21"/>
        </w:rPr>
        <w:t>連絡</w:t>
      </w:r>
      <w:r w:rsidR="0073323F" w:rsidRPr="005F1F85">
        <w:rPr>
          <w:rFonts w:ascii="ＭＳ 明朝" w:hAnsi="ＭＳ 明朝" w:hint="eastAsia"/>
          <w:sz w:val="21"/>
          <w:szCs w:val="21"/>
        </w:rPr>
        <w:t>があります</w:t>
      </w:r>
      <w:r w:rsidR="0073323F" w:rsidRPr="005F1F85">
        <w:rPr>
          <w:rFonts w:ascii="ＭＳ 明朝" w:hAnsi="ＭＳ 明朝"/>
          <w:sz w:val="21"/>
          <w:szCs w:val="21"/>
        </w:rPr>
        <w:t>)</w:t>
      </w:r>
    </w:p>
    <w:p w14:paraId="2DC304A9" w14:textId="6DBCA706" w:rsidR="007D620B" w:rsidRDefault="00F952D9" w:rsidP="004528B1">
      <w:pPr>
        <w:pStyle w:val="a4"/>
        <w:snapToGrid w:val="0"/>
        <w:spacing w:line="260" w:lineRule="exact"/>
        <w:ind w:left="1418" w:hangingChars="675" w:hanging="1418"/>
        <w:rPr>
          <w:rFonts w:ascii="ＭＳ 明朝" w:hAnsi="ＭＳ 明朝"/>
          <w:sz w:val="21"/>
          <w:szCs w:val="21"/>
        </w:rPr>
      </w:pPr>
      <w:r w:rsidRPr="005F1F85">
        <w:rPr>
          <w:rFonts w:ascii="ＭＳ 明朝" w:hAnsi="ＭＳ 明朝" w:hint="eastAsia"/>
          <w:sz w:val="21"/>
          <w:szCs w:val="21"/>
        </w:rPr>
        <w:t>（４）ＣＰＤ</w:t>
      </w:r>
      <w:r w:rsidR="00410962" w:rsidRPr="005F1F85">
        <w:rPr>
          <w:rFonts w:ascii="ＭＳ 明朝" w:hAnsi="ＭＳ 明朝" w:hint="eastAsia"/>
          <w:sz w:val="21"/>
          <w:szCs w:val="21"/>
        </w:rPr>
        <w:t>：</w:t>
      </w:r>
      <w:r w:rsidR="00AD4890" w:rsidRPr="005F1F85">
        <w:rPr>
          <w:rFonts w:ascii="ＭＳ 明朝" w:hAnsi="ＭＳ 明朝" w:hint="eastAsia"/>
          <w:sz w:val="21"/>
          <w:szCs w:val="21"/>
        </w:rPr>
        <w:t>ＣＰＤ参加票ご希望の方は、例会終了後のアンケートにＣＰＤ参加票希望と回答して下さい。希望と回答された方に</w:t>
      </w:r>
      <w:r w:rsidR="001871A6" w:rsidRPr="005F1F85">
        <w:rPr>
          <w:rFonts w:ascii="ＭＳ 明朝" w:hAnsi="ＭＳ 明朝" w:hint="eastAsia"/>
          <w:sz w:val="21"/>
          <w:szCs w:val="21"/>
        </w:rPr>
        <w:t>は、</w:t>
      </w:r>
      <w:r w:rsidR="00AD4890" w:rsidRPr="005F1F85">
        <w:rPr>
          <w:rFonts w:ascii="ＭＳ 明朝" w:hAnsi="ＭＳ 明朝" w:hint="eastAsia"/>
          <w:sz w:val="21"/>
          <w:szCs w:val="21"/>
        </w:rPr>
        <w:t>アンケート回答後1週間以内にＣＰＤ参加票をお送り</w:t>
      </w:r>
      <w:r w:rsidR="001871A6" w:rsidRPr="005F1F85">
        <w:rPr>
          <w:rFonts w:ascii="ＭＳ 明朝" w:hAnsi="ＭＳ 明朝" w:hint="eastAsia"/>
          <w:sz w:val="21"/>
          <w:szCs w:val="21"/>
        </w:rPr>
        <w:t>される</w:t>
      </w:r>
      <w:r w:rsidR="00AD4890" w:rsidRPr="005F1F85">
        <w:rPr>
          <w:rFonts w:ascii="ＭＳ 明朝" w:hAnsi="ＭＳ 明朝" w:hint="eastAsia"/>
          <w:sz w:val="21"/>
          <w:szCs w:val="21"/>
        </w:rPr>
        <w:t>予定です。</w:t>
      </w:r>
    </w:p>
    <w:p w14:paraId="6408BCEA" w14:textId="150CF942" w:rsidR="00F952D9" w:rsidRPr="002159EA" w:rsidRDefault="00D15995" w:rsidP="004528B1">
      <w:pPr>
        <w:pStyle w:val="a4"/>
        <w:snapToGrid w:val="0"/>
        <w:spacing w:line="260" w:lineRule="exact"/>
        <w:ind w:left="1485" w:hangingChars="675" w:hanging="1485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663531D1">
            <wp:simplePos x="0" y="0"/>
            <wp:positionH relativeFrom="column">
              <wp:posOffset>3660049</wp:posOffset>
            </wp:positionH>
            <wp:positionV relativeFrom="paragraph">
              <wp:posOffset>19304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Cs w:val="21"/>
        </w:rPr>
        <w:t>６．</w:t>
      </w:r>
      <w:r w:rsidR="00F952D9" w:rsidRPr="002159EA">
        <w:rPr>
          <w:rFonts w:ascii="ＭＳ 明朝" w:hAnsi="ＭＳ 明朝" w:hint="eastAsia"/>
          <w:szCs w:val="21"/>
        </w:rPr>
        <w:t>申込について</w:t>
      </w:r>
    </w:p>
    <w:p w14:paraId="3E4441F0" w14:textId="46EA7999" w:rsidR="00F952D9" w:rsidRPr="000813AD" w:rsidRDefault="00F952D9" w:rsidP="00472090">
      <w:pPr>
        <w:pStyle w:val="a4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0</w:t>
      </w:r>
      <w:r w:rsidR="000813AD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21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年</w:t>
      </w:r>
      <w:r w:rsidR="009F6F36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11</w:t>
      </w:r>
      <w:r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9F6F36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8</w:t>
      </w:r>
      <w:r w:rsidR="0020372B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日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(</w:t>
      </w:r>
      <w:r w:rsidR="008C3B4E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月</w:t>
      </w:r>
      <w:r w:rsidR="00051C0A" w:rsidRPr="008137CB">
        <w:rPr>
          <w:rFonts w:ascii="ＭＳ 明朝" w:hAnsi="ＭＳ 明朝" w:hint="eastAsia"/>
          <w:b/>
          <w:bCs/>
          <w:color w:val="000000" w:themeColor="text1"/>
          <w:sz w:val="21"/>
          <w:szCs w:val="21"/>
        </w:rPr>
        <w:t>)</w:t>
      </w:r>
      <w:r w:rsidR="002656A1" w:rsidRPr="005F1F85">
        <w:rPr>
          <w:rFonts w:ascii="ＭＳ 明朝" w:hAnsi="ＭＳ 明朝" w:hint="eastAsia"/>
          <w:b/>
          <w:bCs/>
          <w:sz w:val="21"/>
          <w:szCs w:val="21"/>
        </w:rPr>
        <w:t>正午</w:t>
      </w:r>
      <w:r w:rsidR="00067EC1" w:rsidRPr="005F1F85">
        <w:rPr>
          <w:rFonts w:ascii="ＭＳ 明朝" w:hAnsi="ＭＳ 明朝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7E809C7" w14:textId="77777777" w:rsidR="00FD590D" w:rsidRDefault="00F952D9" w:rsidP="00FD590D">
      <w:pPr>
        <w:pStyle w:val="a4"/>
        <w:snapToGrid w:val="0"/>
        <w:spacing w:line="26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FD590D">
        <w:rPr>
          <w:rFonts w:ascii="ＭＳ 明朝" w:hAnsi="ＭＳ 明朝" w:hint="eastAsia"/>
          <w:sz w:val="21"/>
          <w:szCs w:val="21"/>
        </w:rPr>
        <w:t>中国本部のインターネットでの申込</w:t>
      </w:r>
    </w:p>
    <w:p w14:paraId="7B3DC406" w14:textId="25F86DA2" w:rsidR="00B52FE4" w:rsidRDefault="00B061C2" w:rsidP="00FD590D">
      <w:pPr>
        <w:spacing w:line="260" w:lineRule="exact"/>
        <w:ind w:firstLineChars="201" w:firstLine="422"/>
        <w:rPr>
          <w:rStyle w:val="a8"/>
        </w:rPr>
      </w:pPr>
      <w:hyperlink r:id="rId11" w:history="1">
        <w:r w:rsidR="00B52FE4" w:rsidRPr="00B52FE4">
          <w:rPr>
            <w:rFonts w:hint="eastAsia"/>
            <w:color w:val="0563C1"/>
            <w:kern w:val="0"/>
            <w:u w:val="single"/>
          </w:rPr>
          <w:t>https://forms.gle/G4zn7Vx3jgu72YxY7</w:t>
        </w:r>
      </w:hyperlink>
    </w:p>
    <w:p w14:paraId="5BA0837E" w14:textId="70E0CDA2" w:rsidR="00FD590D" w:rsidRPr="002176A1" w:rsidRDefault="00FD590D" w:rsidP="00FD590D">
      <w:pPr>
        <w:spacing w:line="260" w:lineRule="exact"/>
        <w:ind w:firstLineChars="201" w:firstLine="424"/>
        <w:rPr>
          <w:b/>
          <w:bCs/>
          <w:color w:val="333399"/>
        </w:rPr>
      </w:pPr>
      <w:r>
        <w:rPr>
          <w:rStyle w:val="a8"/>
          <w:rFonts w:hint="eastAsia"/>
        </w:rPr>
        <w:t>（オンライン講演会は会員・会誌購読者のみです。）</w:t>
      </w:r>
    </w:p>
    <w:p w14:paraId="215533DA" w14:textId="5B768269" w:rsidR="009C44D4" w:rsidRPr="00740F1C" w:rsidRDefault="009C44D4" w:rsidP="00472090">
      <w:pPr>
        <w:spacing w:line="26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4" w:name="_Hlk42691707"/>
      <w:r w:rsidR="00312D2E" w:rsidRPr="00740F1C">
        <w:rPr>
          <w:rFonts w:hint="eastAsia"/>
          <w:kern w:val="0"/>
        </w:rPr>
        <w:t>お問合せ先</w:t>
      </w:r>
      <w:r w:rsidR="000003F9">
        <w:rPr>
          <w:rFonts w:hint="eastAsia"/>
          <w:kern w:val="0"/>
        </w:rPr>
        <w:t>：</w:t>
      </w:r>
    </w:p>
    <w:bookmarkEnd w:id="4"/>
    <w:p w14:paraId="5CB2E778" w14:textId="0ADE2EE8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472090">
      <w:pPr>
        <w:pStyle w:val="a4"/>
        <w:snapToGrid w:val="0"/>
        <w:spacing w:line="26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472090">
      <w:pPr>
        <w:tabs>
          <w:tab w:val="left" w:pos="2226"/>
        </w:tabs>
        <w:spacing w:line="26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76FF91F9" w14:textId="77777777" w:rsidR="004528B1" w:rsidRDefault="004528B1" w:rsidP="004528B1">
      <w:pPr>
        <w:tabs>
          <w:tab w:val="left" w:pos="2226"/>
        </w:tabs>
        <w:spacing w:line="34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528B1" w:rsidRPr="00623BB4" w14:paraId="1DCF3306" w14:textId="77777777" w:rsidTr="007A5A65">
        <w:tc>
          <w:tcPr>
            <w:tcW w:w="9854" w:type="dxa"/>
          </w:tcPr>
          <w:p w14:paraId="458FE648" w14:textId="3820EC38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0008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lastRenderedPageBreak/>
              <w:t>第9</w:t>
            </w:r>
            <w:r w:rsidR="00FD590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6</w:t>
            </w:r>
            <w:r w:rsidRPr="0000082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回技術者倫理研究会例会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(オンライン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)</w:t>
            </w:r>
          </w:p>
          <w:p w14:paraId="3C82367E" w14:textId="657912C8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2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FD590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1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FD590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9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6A714D8C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 日本技術士会 中国本部</w:t>
            </w:r>
          </w:p>
          <w:p w14:paraId="17B8E288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2AD739C0" w14:textId="77777777" w:rsidR="004528B1" w:rsidRPr="00893E71" w:rsidRDefault="004528B1" w:rsidP="007A5A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30E53077" w14:textId="77777777" w:rsidR="004528B1" w:rsidRPr="00623BB4" w:rsidRDefault="004528B1" w:rsidP="004528B1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6381236A" w14:textId="77777777" w:rsidR="004528B1" w:rsidRPr="00893E71" w:rsidRDefault="004528B1" w:rsidP="004528B1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講演会(オンライン</w:t>
      </w:r>
      <w:r>
        <w:rPr>
          <w:rFonts w:ascii="ＭＳ ゴシック" w:eastAsia="ＭＳ ゴシック" w:hAnsi="ＭＳ ゴシック"/>
          <w:b/>
          <w:sz w:val="28"/>
          <w:szCs w:val="28"/>
        </w:rPr>
        <w:t>)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下記会場で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参加します。</w:t>
      </w:r>
    </w:p>
    <w:p w14:paraId="6C387FB5" w14:textId="77777777" w:rsidR="004528B1" w:rsidRDefault="004528B1" w:rsidP="004528B1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E8839AA" w14:textId="77777777" w:rsidR="004528B1" w:rsidRPr="007708E0" w:rsidRDefault="004528B1" w:rsidP="004528B1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5B1912C9" w14:textId="77777777" w:rsidR="004528B1" w:rsidRPr="007708E0" w:rsidRDefault="004528B1" w:rsidP="004528B1">
      <w:pPr>
        <w:tabs>
          <w:tab w:val="left" w:pos="2226"/>
        </w:tabs>
        <w:spacing w:line="0" w:lineRule="atLeast"/>
        <w:ind w:rightChars="-203" w:right="-426" w:firstLineChars="300" w:firstLine="840"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、□鳥取会場、</w:t>
      </w:r>
      <w:r w:rsidRPr="005D5295">
        <w:rPr>
          <w:rFonts w:ascii="ＭＳ ゴシック" w:eastAsia="ＭＳ ゴシック" w:hAnsi="ＭＳ ゴシック" w:cs="ＭＳ ゴシック" w:hint="eastAsia"/>
          <w:sz w:val="28"/>
          <w:szCs w:val="28"/>
        </w:rPr>
        <w:t>□オンライン（自宅・勤務先等）</w:t>
      </w:r>
    </w:p>
    <w:p w14:paraId="6BF295AA" w14:textId="77777777" w:rsidR="004528B1" w:rsidRPr="003E572F" w:rsidRDefault="004528B1" w:rsidP="004528B1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4528B1" w:rsidRPr="00893E71" w14:paraId="32109466" w14:textId="77777777" w:rsidTr="007A5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8322" w14:textId="77777777" w:rsidR="004528B1" w:rsidRPr="00893E71" w:rsidRDefault="004528B1" w:rsidP="007A5A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A3E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CA9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BD1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4528B1" w:rsidRPr="00893E71" w14:paraId="4B67C4CD" w14:textId="77777777" w:rsidTr="007A5A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DDE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C10" w14:textId="77777777" w:rsidR="004528B1" w:rsidRPr="00893E71" w:rsidRDefault="004528B1" w:rsidP="007A5A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C031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1540025A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58F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7275800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08954796" w14:textId="77777777" w:rsidTr="007A5A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CD47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7ED110B4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357AC985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4291BE2C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311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709A6F25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FA6D4E7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6E42827F" w14:textId="77777777" w:rsidR="004528B1" w:rsidRPr="00893E71" w:rsidRDefault="004528B1" w:rsidP="007A5A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4528B1" w:rsidRPr="00893E71" w14:paraId="33C4D762" w14:textId="77777777" w:rsidTr="007A5A65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0C4C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B267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4528B1" w:rsidRPr="00893E71" w14:paraId="519867E9" w14:textId="77777777" w:rsidTr="007A5A65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CC3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65D" w14:textId="77777777" w:rsidR="004528B1" w:rsidRPr="00893E71" w:rsidRDefault="004528B1" w:rsidP="007A5A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0077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8051" w14:textId="77777777" w:rsidR="004528B1" w:rsidRPr="00893E71" w:rsidRDefault="004528B1" w:rsidP="007A5A65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4528B1" w:rsidRPr="00893E71" w14:paraId="31E56F02" w14:textId="77777777" w:rsidTr="007A5A65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03B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386E" w14:textId="77777777" w:rsidR="004528B1" w:rsidRPr="00893E71" w:rsidRDefault="004528B1" w:rsidP="007A5A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424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2B0D" w14:textId="77777777" w:rsidR="004528B1" w:rsidRPr="00893E71" w:rsidRDefault="004528B1" w:rsidP="007A5A65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4528B1" w:rsidRPr="00893E71" w14:paraId="37FE4F04" w14:textId="77777777" w:rsidTr="007A5A6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7F09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57E8" w14:textId="77777777" w:rsidR="004528B1" w:rsidRPr="00893E71" w:rsidRDefault="004528B1" w:rsidP="007A5A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EBE" w14:textId="77777777" w:rsidR="004528B1" w:rsidRPr="00893E71" w:rsidRDefault="004528B1" w:rsidP="007A5A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23D" w14:textId="77777777" w:rsidR="004528B1" w:rsidRPr="00893E71" w:rsidRDefault="004528B1" w:rsidP="007A5A65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322A106A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2C482AF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7D634B1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FB017DC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190172E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FD62BC2" w14:textId="77777777" w:rsidR="004528B1" w:rsidRDefault="004528B1" w:rsidP="004528B1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1659889F" w14:textId="77777777" w:rsidR="004528B1" w:rsidRDefault="004528B1" w:rsidP="004528B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4528B1" w:rsidRPr="00893E71" w14:paraId="643E195D" w14:textId="77777777" w:rsidTr="007A5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8C2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869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4E1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98C" w14:textId="77777777" w:rsidR="004528B1" w:rsidRPr="00893E71" w:rsidRDefault="004528B1" w:rsidP="007A5A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4528B1" w:rsidRPr="00893E71" w14:paraId="59743604" w14:textId="77777777" w:rsidTr="007A5A65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FE5E5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23034541" w14:textId="77777777" w:rsidR="004528B1" w:rsidRPr="00893E71" w:rsidRDefault="004528B1" w:rsidP="007A5A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7E4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865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751D0A1D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90D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5B0E94ED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719F775F" w14:textId="77777777" w:rsidTr="007A5A65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92333" w14:textId="77777777" w:rsidR="004528B1" w:rsidRPr="00893E71" w:rsidRDefault="004528B1" w:rsidP="007A5A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D02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5BA0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82D0A88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B31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2961F2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4528B1" w:rsidRPr="00893E71" w14:paraId="676339EC" w14:textId="77777777" w:rsidTr="007A5A65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6" w14:textId="77777777" w:rsidR="004528B1" w:rsidRPr="00893E71" w:rsidRDefault="004528B1" w:rsidP="007A5A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2D97" w14:textId="77777777" w:rsidR="004528B1" w:rsidRPr="00893E71" w:rsidRDefault="004528B1" w:rsidP="007A5A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097" w14:textId="77777777" w:rsidR="004528B1" w:rsidRPr="00893E71" w:rsidRDefault="004528B1" w:rsidP="007A5A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27252651" w14:textId="77777777" w:rsidR="004528B1" w:rsidRPr="00893E71" w:rsidRDefault="004528B1" w:rsidP="007A5A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383" w14:textId="77777777" w:rsidR="004528B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28628A5F" w14:textId="77777777" w:rsidR="004528B1" w:rsidRPr="00893E71" w:rsidRDefault="004528B1" w:rsidP="007A5A65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64B203A6" w14:textId="77777777" w:rsidR="004528B1" w:rsidRDefault="004528B1" w:rsidP="004528B1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　第3ウエノヤビル6階</w:t>
      </w:r>
    </w:p>
    <w:p w14:paraId="1C42ED3F" w14:textId="77777777" w:rsidR="004528B1" w:rsidRPr="00585C4A" w:rsidRDefault="004528B1" w:rsidP="004528B1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4E94399E" w14:textId="77777777" w:rsidR="004528B1" w:rsidRDefault="00B061C2" w:rsidP="004528B1">
      <w:pPr>
        <w:pStyle w:val="a6"/>
        <w:spacing w:line="340" w:lineRule="exact"/>
        <w:ind w:right="214" w:firstLineChars="500" w:firstLine="1100"/>
        <w:jc w:val="both"/>
        <w:outlineLvl w:val="0"/>
        <w:rPr>
          <w:rStyle w:val="a8"/>
          <w:rFonts w:ascii="ＭＳ ゴシック" w:eastAsia="ＭＳ ゴシック" w:hAnsi="ＭＳ ゴシック" w:cs="ＭＳ ゴシック"/>
          <w:b w:val="0"/>
          <w:bCs w:val="0"/>
          <w:color w:val="000000"/>
        </w:rPr>
      </w:pPr>
      <w:hyperlink r:id="rId12" w:history="1">
        <w:r w:rsidR="004528B1" w:rsidRPr="00585C4A">
          <w:rPr>
            <w:rStyle w:val="a8"/>
            <w:rFonts w:ascii="ＭＳ ゴシック" w:eastAsia="ＭＳ ゴシック" w:hAnsi="ＭＳ ゴシック" w:cs="ＭＳ ゴシック"/>
            <w:b w:val="0"/>
            <w:color w:val="000000"/>
          </w:rPr>
          <w:t>TEL:082-511-030</w:t>
        </w:r>
      </w:hyperlink>
      <w:r w:rsidR="004528B1">
        <w:rPr>
          <w:rFonts w:ascii="ＭＳ ゴシック" w:eastAsia="ＭＳ ゴシック" w:hAnsi="ＭＳ ゴシック" w:cs="ＭＳ ゴシック" w:hint="eastAsia"/>
          <w:bCs/>
        </w:rPr>
        <w:t>5</w:t>
      </w:r>
      <w:r w:rsidR="004528B1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4528B1" w:rsidRPr="00585C4A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4528B1" w:rsidRPr="00585C4A">
          <w:rPr>
            <w:rStyle w:val="a8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277330ED" w14:textId="77777777" w:rsidR="004528B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928B55D" w14:textId="77777777" w:rsidR="004528B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9C26C46" w14:textId="135A37D8" w:rsidR="004528B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71D1351" w14:textId="77777777" w:rsidR="00EE4BA1" w:rsidRPr="00562451" w:rsidRDefault="00EE4BA1" w:rsidP="004528B1">
      <w:pPr>
        <w:snapToGrid w:val="0"/>
        <w:spacing w:line="340" w:lineRule="exact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</w:p>
    <w:p w14:paraId="32C0C22D" w14:textId="77777777" w:rsidR="004528B1" w:rsidRPr="00562451" w:rsidRDefault="004528B1" w:rsidP="004528B1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562451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14:paraId="27E5FEDB" w14:textId="77777777" w:rsidR="004528B1" w:rsidRPr="00562451" w:rsidRDefault="004528B1" w:rsidP="004528B1">
      <w:pPr>
        <w:ind w:leftChars="135" w:left="283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サンイン技術コンサルタント株式会社　鳥取支店</w:t>
      </w:r>
    </w:p>
    <w:p w14:paraId="3D6EEE7A" w14:textId="77777777" w:rsidR="004528B1" w:rsidRPr="00562451" w:rsidRDefault="004528B1" w:rsidP="004528B1">
      <w:pPr>
        <w:ind w:firstLineChars="300" w:firstLine="630"/>
        <w:rPr>
          <w:rFonts w:ascii="ＭＳ 明朝" w:hAnsi="ＭＳ 明朝"/>
        </w:rPr>
      </w:pPr>
      <w:r w:rsidRPr="00562451">
        <w:rPr>
          <w:rFonts w:ascii="ＭＳ 明朝" w:hAnsi="ＭＳ 明朝" w:hint="eastAsia"/>
        </w:rPr>
        <w:t>鳥取市若葉台南1丁目11番地　　　TEL.0857-38-6111</w:t>
      </w:r>
    </w:p>
    <w:p w14:paraId="63BF8CC5" w14:textId="77777777" w:rsidR="004528B1" w:rsidRPr="00562451" w:rsidRDefault="004528B1" w:rsidP="004528B1">
      <w:pPr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D8C1924" wp14:editId="72AD42FB">
            <wp:simplePos x="0" y="0"/>
            <wp:positionH relativeFrom="column">
              <wp:posOffset>1523365</wp:posOffset>
            </wp:positionH>
            <wp:positionV relativeFrom="paragraph">
              <wp:posOffset>35560</wp:posOffset>
            </wp:positionV>
            <wp:extent cx="3114040" cy="3440365"/>
            <wp:effectExtent l="0" t="0" r="0" b="8255"/>
            <wp:wrapNone/>
            <wp:docPr id="9" name="図 9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79" cy="34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84239" w14:textId="77777777" w:rsidR="004528B1" w:rsidRPr="00562451" w:rsidRDefault="004528B1" w:rsidP="004528B1">
      <w:pPr>
        <w:rPr>
          <w:rFonts w:ascii="ＭＳ 明朝" w:hAnsi="ＭＳ 明朝"/>
        </w:rPr>
      </w:pPr>
    </w:p>
    <w:p w14:paraId="74616AAE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469D94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182716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1A0352F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251CC6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CDA375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049CF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405906F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82C5B9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7E8040E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EF8D44" wp14:editId="300B7419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C436" w14:textId="77777777" w:rsidR="004528B1" w:rsidRDefault="004528B1" w:rsidP="004528B1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8D44" id="テキスト ボックス 8" o:spid="_x0000_s1029" type="#_x0000_t202" style="position:absolute;left:0;text-align:left;margin-left:112.9pt;margin-top:10.7pt;width:67pt;height:28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" filled="f" stroked="f">
                <v:textbox style="mso-fit-shape-to-text:t">
                  <w:txbxContent>
                    <w:p w14:paraId="270DC436" w14:textId="77777777" w:rsidR="004528B1" w:rsidRDefault="004528B1" w:rsidP="004528B1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71A971" wp14:editId="1D7E1D09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5750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5F184" w14:textId="77777777" w:rsidR="004528B1" w:rsidRDefault="004528B1" w:rsidP="004528B1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1A971" id="テキスト ボックス 21" o:spid="_x0000_s1030" type="#_x0000_t202" style="position:absolute;left:0;text-align:left;margin-left:121.15pt;margin-top:10.7pt;width:67pt;height:28.1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" filled="f" stroked="f">
                <v:textbox style="mso-fit-shape-to-text:t">
                  <w:txbxContent>
                    <w:p w14:paraId="1C75F184" w14:textId="77777777" w:rsidR="004528B1" w:rsidRDefault="004528B1" w:rsidP="004528B1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0AF04942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2C929A" wp14:editId="6B00D77D">
                <wp:simplePos x="0" y="0"/>
                <wp:positionH relativeFrom="column">
                  <wp:posOffset>3067050</wp:posOffset>
                </wp:positionH>
                <wp:positionV relativeFrom="paragraph">
                  <wp:posOffset>66040</wp:posOffset>
                </wp:positionV>
                <wp:extent cx="587375" cy="213360"/>
                <wp:effectExtent l="0" t="0" r="22225" b="152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604F4" w14:textId="77777777" w:rsidR="004528B1" w:rsidRPr="009204C5" w:rsidRDefault="004528B1" w:rsidP="004528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C929A" id="テキスト ボックス 22" o:spid="_x0000_s1031" type="#_x0000_t202" style="position:absolute;left:0;text-align:left;margin-left:241.5pt;margin-top:5.2pt;width:46.25pt;height:1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" filled="f">
                <v:textbox inset="5.85pt,.7pt,5.85pt,.7pt">
                  <w:txbxContent>
                    <w:p w14:paraId="042604F4" w14:textId="77777777" w:rsidR="004528B1" w:rsidRPr="009204C5" w:rsidRDefault="004528B1" w:rsidP="004528B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F3716FC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57C36F" wp14:editId="33F137E4">
                <wp:simplePos x="0" y="0"/>
                <wp:positionH relativeFrom="column">
                  <wp:posOffset>2857500</wp:posOffset>
                </wp:positionH>
                <wp:positionV relativeFrom="paragraph">
                  <wp:posOffset>156210</wp:posOffset>
                </wp:positionV>
                <wp:extent cx="1617980" cy="228600"/>
                <wp:effectExtent l="0" t="0" r="2032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9FC7" w14:textId="77777777" w:rsidR="004528B1" w:rsidRPr="009204C5" w:rsidRDefault="004528B1" w:rsidP="004528B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C36F" id="テキスト ボックス 23" o:spid="_x0000_s1032" type="#_x0000_t202" style="position:absolute;left:0;text-align:left;margin-left:225pt;margin-top:12.3pt;width:127.4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" filled="f">
                <v:textbox inset="5.85pt,.7pt,5.85pt,.7pt">
                  <w:txbxContent>
                    <w:p w14:paraId="1B9F9FC7" w14:textId="77777777" w:rsidR="004528B1" w:rsidRPr="009204C5" w:rsidRDefault="004528B1" w:rsidP="004528B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79894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49355EF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3548B11" w14:textId="77777777" w:rsidR="004528B1" w:rsidRPr="00562451" w:rsidRDefault="004528B1" w:rsidP="004528B1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67CB77" w14:textId="77777777" w:rsidR="004528B1" w:rsidRPr="00562451" w:rsidRDefault="004528B1" w:rsidP="004528B1">
      <w:pPr>
        <w:ind w:firstLineChars="574" w:firstLine="1205"/>
        <w:rPr>
          <w:rFonts w:ascii="ＭＳ 明朝" w:hAnsi="ＭＳ 明朝"/>
          <w:sz w:val="20"/>
        </w:rPr>
      </w:pPr>
      <w:r w:rsidRPr="00562451">
        <w:rPr>
          <w:rFonts w:ascii="ＭＳ 明朝" w:hAnsi="ＭＳ 明朝" w:hint="eastAsia"/>
        </w:rPr>
        <w:t>アクセス：鳥取駅より南へ車で約20分（</w:t>
      </w:r>
      <w:r w:rsidRPr="00562451">
        <w:rPr>
          <w:rFonts w:ascii="ＭＳ 明朝" w:hAnsi="ＭＳ 明朝" w:hint="eastAsia"/>
          <w:sz w:val="20"/>
        </w:rPr>
        <w:t>※専用駐車場あります）</w:t>
      </w:r>
    </w:p>
    <w:p w14:paraId="01F5683B" w14:textId="77777777" w:rsidR="004528B1" w:rsidRPr="00562451" w:rsidRDefault="004528B1" w:rsidP="004528B1">
      <w:pPr>
        <w:spacing w:line="240" w:lineRule="exact"/>
        <w:ind w:right="214" w:firstLineChars="600" w:firstLine="1260"/>
        <w:outlineLvl w:val="0"/>
        <w:rPr>
          <w:rFonts w:ascii="ＭＳ 明朝" w:hAnsi="ＭＳ 明朝"/>
          <w:szCs w:val="21"/>
        </w:rPr>
      </w:pPr>
      <w:r w:rsidRPr="00562451">
        <w:rPr>
          <w:rFonts w:ascii="ＭＳ 明朝" w:hAnsi="ＭＳ 明朝" w:hint="eastAsia"/>
          <w:szCs w:val="21"/>
        </w:rPr>
        <w:t xml:space="preserve">連絡担当者：伊藤　徹、　　</w:t>
      </w:r>
      <w:hyperlink r:id="rId15" w:history="1">
        <w:r w:rsidRPr="00562451">
          <w:rPr>
            <w:rFonts w:ascii="ＭＳ 明朝" w:hAnsi="ＭＳ 明朝"/>
            <w:bCs/>
            <w:szCs w:val="21"/>
          </w:rPr>
          <w:t>t.ito@sanin-gc.co.jp</w:t>
        </w:r>
      </w:hyperlink>
    </w:p>
    <w:p w14:paraId="3EAC444C" w14:textId="77777777" w:rsidR="004528B1" w:rsidRDefault="004528B1" w:rsidP="004528B1">
      <w:pPr>
        <w:spacing w:line="240" w:lineRule="exact"/>
        <w:ind w:firstLineChars="1074" w:firstLine="2255"/>
        <w:rPr>
          <w:rFonts w:hAnsi="ＭＳ 明朝"/>
        </w:rPr>
      </w:pPr>
      <w:r w:rsidRPr="00562451">
        <w:rPr>
          <w:rFonts w:hAnsi="ＭＳ 明朝" w:hint="eastAsia"/>
          <w:szCs w:val="21"/>
        </w:rPr>
        <w:t>受信メール：</w:t>
      </w:r>
      <w:r w:rsidRPr="00562451">
        <w:rPr>
          <w:rFonts w:hAnsi="ＭＳ 明朝"/>
          <w:szCs w:val="21"/>
        </w:rPr>
        <w:t>web-tottori@ipej-chugoku.jp</w:t>
      </w:r>
    </w:p>
    <w:p w14:paraId="71C4FF89" w14:textId="77777777" w:rsidR="004528B1" w:rsidRPr="002F7440" w:rsidRDefault="004528B1" w:rsidP="004528B1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8F45163" w14:textId="4A48B096" w:rsidR="00E11FBB" w:rsidRPr="004528B1" w:rsidRDefault="00E11FBB" w:rsidP="0073323F">
      <w:pPr>
        <w:tabs>
          <w:tab w:val="left" w:pos="2226"/>
        </w:tabs>
        <w:spacing w:line="340" w:lineRule="exact"/>
      </w:pPr>
    </w:p>
    <w:sectPr w:rsidR="00E11FBB" w:rsidRPr="004528B1" w:rsidSect="006E308A">
      <w:pgSz w:w="11906" w:h="16838" w:code="9"/>
      <w:pgMar w:top="680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77A9" w14:textId="77777777" w:rsidR="00B061C2" w:rsidRDefault="00B061C2">
      <w:r>
        <w:separator/>
      </w:r>
    </w:p>
  </w:endnote>
  <w:endnote w:type="continuationSeparator" w:id="0">
    <w:p w14:paraId="33805313" w14:textId="77777777" w:rsidR="00B061C2" w:rsidRDefault="00B0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9851" w14:textId="77777777" w:rsidR="00B061C2" w:rsidRDefault="00B061C2">
      <w:r>
        <w:separator/>
      </w:r>
    </w:p>
  </w:footnote>
  <w:footnote w:type="continuationSeparator" w:id="0">
    <w:p w14:paraId="5420B54B" w14:textId="77777777" w:rsidR="00B061C2" w:rsidRDefault="00B0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03F9"/>
    <w:rsid w:val="00000CB7"/>
    <w:rsid w:val="00016621"/>
    <w:rsid w:val="0002171F"/>
    <w:rsid w:val="000366C6"/>
    <w:rsid w:val="0004758D"/>
    <w:rsid w:val="00051C0A"/>
    <w:rsid w:val="00067EC1"/>
    <w:rsid w:val="000813AD"/>
    <w:rsid w:val="00082749"/>
    <w:rsid w:val="00092584"/>
    <w:rsid w:val="000B0863"/>
    <w:rsid w:val="000B5548"/>
    <w:rsid w:val="000D092F"/>
    <w:rsid w:val="000D0FD9"/>
    <w:rsid w:val="000D24D4"/>
    <w:rsid w:val="000D2A78"/>
    <w:rsid w:val="000E6580"/>
    <w:rsid w:val="000E7C73"/>
    <w:rsid w:val="000F04E0"/>
    <w:rsid w:val="000F09AC"/>
    <w:rsid w:val="00101CD2"/>
    <w:rsid w:val="00141512"/>
    <w:rsid w:val="001647B4"/>
    <w:rsid w:val="001663E2"/>
    <w:rsid w:val="0017643B"/>
    <w:rsid w:val="001871A6"/>
    <w:rsid w:val="001978CD"/>
    <w:rsid w:val="001A5484"/>
    <w:rsid w:val="001A7C3F"/>
    <w:rsid w:val="001B50FE"/>
    <w:rsid w:val="001C15B8"/>
    <w:rsid w:val="001C40D6"/>
    <w:rsid w:val="001D5086"/>
    <w:rsid w:val="001D558A"/>
    <w:rsid w:val="001E4EF7"/>
    <w:rsid w:val="001E7122"/>
    <w:rsid w:val="001F3EF8"/>
    <w:rsid w:val="0020372B"/>
    <w:rsid w:val="00207F35"/>
    <w:rsid w:val="002158B6"/>
    <w:rsid w:val="002159EA"/>
    <w:rsid w:val="002176A1"/>
    <w:rsid w:val="002512CD"/>
    <w:rsid w:val="00255D7D"/>
    <w:rsid w:val="002656A1"/>
    <w:rsid w:val="00277734"/>
    <w:rsid w:val="002964D6"/>
    <w:rsid w:val="002A3573"/>
    <w:rsid w:val="002A647E"/>
    <w:rsid w:val="002A6CF9"/>
    <w:rsid w:val="002B1D19"/>
    <w:rsid w:val="002B3426"/>
    <w:rsid w:val="002B58BE"/>
    <w:rsid w:val="002C422F"/>
    <w:rsid w:val="002D2CA6"/>
    <w:rsid w:val="002F6972"/>
    <w:rsid w:val="002F7440"/>
    <w:rsid w:val="00300935"/>
    <w:rsid w:val="0031095F"/>
    <w:rsid w:val="00312D2E"/>
    <w:rsid w:val="00330733"/>
    <w:rsid w:val="00334385"/>
    <w:rsid w:val="00335B0E"/>
    <w:rsid w:val="00341602"/>
    <w:rsid w:val="003433C0"/>
    <w:rsid w:val="00351C8A"/>
    <w:rsid w:val="00353C3F"/>
    <w:rsid w:val="003640F0"/>
    <w:rsid w:val="00382AB5"/>
    <w:rsid w:val="003864CC"/>
    <w:rsid w:val="003B00CA"/>
    <w:rsid w:val="003B5394"/>
    <w:rsid w:val="003B7BD4"/>
    <w:rsid w:val="003D31DC"/>
    <w:rsid w:val="003E2894"/>
    <w:rsid w:val="003E572F"/>
    <w:rsid w:val="003E6262"/>
    <w:rsid w:val="003E6A78"/>
    <w:rsid w:val="003F5EBE"/>
    <w:rsid w:val="004019D4"/>
    <w:rsid w:val="0040211E"/>
    <w:rsid w:val="004033DD"/>
    <w:rsid w:val="004056E3"/>
    <w:rsid w:val="00407D01"/>
    <w:rsid w:val="00410962"/>
    <w:rsid w:val="00414687"/>
    <w:rsid w:val="004152A8"/>
    <w:rsid w:val="004165E0"/>
    <w:rsid w:val="00420CAC"/>
    <w:rsid w:val="00420DF4"/>
    <w:rsid w:val="00423154"/>
    <w:rsid w:val="004262C6"/>
    <w:rsid w:val="004304FF"/>
    <w:rsid w:val="004528B1"/>
    <w:rsid w:val="00463F3C"/>
    <w:rsid w:val="00472090"/>
    <w:rsid w:val="00480CCF"/>
    <w:rsid w:val="004863E9"/>
    <w:rsid w:val="00486FDF"/>
    <w:rsid w:val="0049109B"/>
    <w:rsid w:val="004A2704"/>
    <w:rsid w:val="004D5380"/>
    <w:rsid w:val="004D78AA"/>
    <w:rsid w:val="004E4B23"/>
    <w:rsid w:val="0050510D"/>
    <w:rsid w:val="00516E26"/>
    <w:rsid w:val="005173DE"/>
    <w:rsid w:val="00523A52"/>
    <w:rsid w:val="00527850"/>
    <w:rsid w:val="005315F9"/>
    <w:rsid w:val="005414ED"/>
    <w:rsid w:val="00541643"/>
    <w:rsid w:val="005418A4"/>
    <w:rsid w:val="00550F95"/>
    <w:rsid w:val="00554BAD"/>
    <w:rsid w:val="00571DF3"/>
    <w:rsid w:val="00572380"/>
    <w:rsid w:val="0058068D"/>
    <w:rsid w:val="005922C2"/>
    <w:rsid w:val="00592EBB"/>
    <w:rsid w:val="005A3441"/>
    <w:rsid w:val="005A7871"/>
    <w:rsid w:val="005B2691"/>
    <w:rsid w:val="005C25B1"/>
    <w:rsid w:val="005C61F7"/>
    <w:rsid w:val="005C7D25"/>
    <w:rsid w:val="005C7E27"/>
    <w:rsid w:val="005D4AC4"/>
    <w:rsid w:val="005D5295"/>
    <w:rsid w:val="005D75F3"/>
    <w:rsid w:val="005F1F85"/>
    <w:rsid w:val="005F7B41"/>
    <w:rsid w:val="006229C7"/>
    <w:rsid w:val="00631F0F"/>
    <w:rsid w:val="0063491E"/>
    <w:rsid w:val="00652A5B"/>
    <w:rsid w:val="00657EAE"/>
    <w:rsid w:val="006605CB"/>
    <w:rsid w:val="00673DAD"/>
    <w:rsid w:val="00686957"/>
    <w:rsid w:val="0069352E"/>
    <w:rsid w:val="006A0495"/>
    <w:rsid w:val="006B4E24"/>
    <w:rsid w:val="006B695A"/>
    <w:rsid w:val="006D0034"/>
    <w:rsid w:val="006D23E8"/>
    <w:rsid w:val="006E308A"/>
    <w:rsid w:val="006F093A"/>
    <w:rsid w:val="006F50D2"/>
    <w:rsid w:val="006F7F66"/>
    <w:rsid w:val="00701B18"/>
    <w:rsid w:val="00703658"/>
    <w:rsid w:val="007077F4"/>
    <w:rsid w:val="0071003F"/>
    <w:rsid w:val="00713870"/>
    <w:rsid w:val="007242E6"/>
    <w:rsid w:val="00724C46"/>
    <w:rsid w:val="00724DBC"/>
    <w:rsid w:val="0073323F"/>
    <w:rsid w:val="007351F2"/>
    <w:rsid w:val="00740F1C"/>
    <w:rsid w:val="007419C0"/>
    <w:rsid w:val="007449EA"/>
    <w:rsid w:val="00745C6E"/>
    <w:rsid w:val="0075277F"/>
    <w:rsid w:val="007700FF"/>
    <w:rsid w:val="007708E0"/>
    <w:rsid w:val="007747FF"/>
    <w:rsid w:val="00777396"/>
    <w:rsid w:val="0078353C"/>
    <w:rsid w:val="00790D77"/>
    <w:rsid w:val="007956F4"/>
    <w:rsid w:val="007A6645"/>
    <w:rsid w:val="007B7F05"/>
    <w:rsid w:val="007C35D8"/>
    <w:rsid w:val="007D620B"/>
    <w:rsid w:val="007E19AA"/>
    <w:rsid w:val="007E603E"/>
    <w:rsid w:val="0080137C"/>
    <w:rsid w:val="00804058"/>
    <w:rsid w:val="00804CD4"/>
    <w:rsid w:val="00805F56"/>
    <w:rsid w:val="00807EFA"/>
    <w:rsid w:val="008137CB"/>
    <w:rsid w:val="00815144"/>
    <w:rsid w:val="008159D9"/>
    <w:rsid w:val="00836A13"/>
    <w:rsid w:val="008404CC"/>
    <w:rsid w:val="008500AA"/>
    <w:rsid w:val="00856C2F"/>
    <w:rsid w:val="00860249"/>
    <w:rsid w:val="00860D33"/>
    <w:rsid w:val="00861561"/>
    <w:rsid w:val="00865051"/>
    <w:rsid w:val="008712D7"/>
    <w:rsid w:val="008720D1"/>
    <w:rsid w:val="008751FA"/>
    <w:rsid w:val="00885BAC"/>
    <w:rsid w:val="008871EF"/>
    <w:rsid w:val="00890FFC"/>
    <w:rsid w:val="008919AB"/>
    <w:rsid w:val="00893E71"/>
    <w:rsid w:val="008A1F84"/>
    <w:rsid w:val="008A4F9E"/>
    <w:rsid w:val="008B3E67"/>
    <w:rsid w:val="008B5F64"/>
    <w:rsid w:val="008C3B4E"/>
    <w:rsid w:val="008C4517"/>
    <w:rsid w:val="008C64B0"/>
    <w:rsid w:val="008D12DB"/>
    <w:rsid w:val="008E4B46"/>
    <w:rsid w:val="008F37B2"/>
    <w:rsid w:val="00900362"/>
    <w:rsid w:val="009115EF"/>
    <w:rsid w:val="00917FD4"/>
    <w:rsid w:val="00933236"/>
    <w:rsid w:val="00942321"/>
    <w:rsid w:val="0095446D"/>
    <w:rsid w:val="00956AE1"/>
    <w:rsid w:val="00961AAA"/>
    <w:rsid w:val="0097667E"/>
    <w:rsid w:val="009928A2"/>
    <w:rsid w:val="009A450B"/>
    <w:rsid w:val="009C1760"/>
    <w:rsid w:val="009C44D4"/>
    <w:rsid w:val="009C5356"/>
    <w:rsid w:val="009D0AF5"/>
    <w:rsid w:val="009D2A07"/>
    <w:rsid w:val="009D362F"/>
    <w:rsid w:val="009D7E98"/>
    <w:rsid w:val="009D7EE6"/>
    <w:rsid w:val="009E6949"/>
    <w:rsid w:val="009F1A4B"/>
    <w:rsid w:val="009F36FE"/>
    <w:rsid w:val="009F6F36"/>
    <w:rsid w:val="00A01AAE"/>
    <w:rsid w:val="00A032D2"/>
    <w:rsid w:val="00A05C32"/>
    <w:rsid w:val="00A10419"/>
    <w:rsid w:val="00A11298"/>
    <w:rsid w:val="00A115FB"/>
    <w:rsid w:val="00A13900"/>
    <w:rsid w:val="00A14204"/>
    <w:rsid w:val="00A16B3C"/>
    <w:rsid w:val="00A35AC4"/>
    <w:rsid w:val="00A36859"/>
    <w:rsid w:val="00A52475"/>
    <w:rsid w:val="00A6060A"/>
    <w:rsid w:val="00A670D3"/>
    <w:rsid w:val="00A75DB6"/>
    <w:rsid w:val="00A81657"/>
    <w:rsid w:val="00A8630A"/>
    <w:rsid w:val="00A9509E"/>
    <w:rsid w:val="00A954E2"/>
    <w:rsid w:val="00AA51DC"/>
    <w:rsid w:val="00AA52DC"/>
    <w:rsid w:val="00AB1186"/>
    <w:rsid w:val="00AB5705"/>
    <w:rsid w:val="00AB6C3D"/>
    <w:rsid w:val="00AB7280"/>
    <w:rsid w:val="00AC557C"/>
    <w:rsid w:val="00AD0032"/>
    <w:rsid w:val="00AD1835"/>
    <w:rsid w:val="00AD4890"/>
    <w:rsid w:val="00AE093D"/>
    <w:rsid w:val="00AE3773"/>
    <w:rsid w:val="00AF2AAC"/>
    <w:rsid w:val="00AF6F48"/>
    <w:rsid w:val="00B061C2"/>
    <w:rsid w:val="00B077BA"/>
    <w:rsid w:val="00B12A99"/>
    <w:rsid w:val="00B360DA"/>
    <w:rsid w:val="00B52FE4"/>
    <w:rsid w:val="00B6466B"/>
    <w:rsid w:val="00B71DE1"/>
    <w:rsid w:val="00B8169B"/>
    <w:rsid w:val="00B93397"/>
    <w:rsid w:val="00B93CC1"/>
    <w:rsid w:val="00B94E0F"/>
    <w:rsid w:val="00BA34E4"/>
    <w:rsid w:val="00BA6CFD"/>
    <w:rsid w:val="00BB0535"/>
    <w:rsid w:val="00BB0C57"/>
    <w:rsid w:val="00BB0F4D"/>
    <w:rsid w:val="00BB133E"/>
    <w:rsid w:val="00BB4C01"/>
    <w:rsid w:val="00BB7AAF"/>
    <w:rsid w:val="00BD134A"/>
    <w:rsid w:val="00BD2237"/>
    <w:rsid w:val="00BD6CAB"/>
    <w:rsid w:val="00BF12DA"/>
    <w:rsid w:val="00C123AF"/>
    <w:rsid w:val="00C1496C"/>
    <w:rsid w:val="00C523D3"/>
    <w:rsid w:val="00C6403C"/>
    <w:rsid w:val="00C77D01"/>
    <w:rsid w:val="00C814F6"/>
    <w:rsid w:val="00C87A59"/>
    <w:rsid w:val="00C97BB3"/>
    <w:rsid w:val="00C97C1A"/>
    <w:rsid w:val="00CA045B"/>
    <w:rsid w:val="00CA1813"/>
    <w:rsid w:val="00CB2610"/>
    <w:rsid w:val="00CC2D30"/>
    <w:rsid w:val="00CC582D"/>
    <w:rsid w:val="00CD090C"/>
    <w:rsid w:val="00D03FD3"/>
    <w:rsid w:val="00D14519"/>
    <w:rsid w:val="00D15018"/>
    <w:rsid w:val="00D15995"/>
    <w:rsid w:val="00D16BC8"/>
    <w:rsid w:val="00D16D11"/>
    <w:rsid w:val="00D20854"/>
    <w:rsid w:val="00D212D7"/>
    <w:rsid w:val="00D30C56"/>
    <w:rsid w:val="00D343DB"/>
    <w:rsid w:val="00D416C9"/>
    <w:rsid w:val="00D440A5"/>
    <w:rsid w:val="00D45B44"/>
    <w:rsid w:val="00D45CFA"/>
    <w:rsid w:val="00D50D9E"/>
    <w:rsid w:val="00D51128"/>
    <w:rsid w:val="00D5692A"/>
    <w:rsid w:val="00D82080"/>
    <w:rsid w:val="00D831CC"/>
    <w:rsid w:val="00D86B97"/>
    <w:rsid w:val="00DA3204"/>
    <w:rsid w:val="00DB0648"/>
    <w:rsid w:val="00DB549A"/>
    <w:rsid w:val="00DD26D6"/>
    <w:rsid w:val="00DE1B5D"/>
    <w:rsid w:val="00DF4315"/>
    <w:rsid w:val="00E04FBD"/>
    <w:rsid w:val="00E10087"/>
    <w:rsid w:val="00E10F3F"/>
    <w:rsid w:val="00E11FBB"/>
    <w:rsid w:val="00E30E5F"/>
    <w:rsid w:val="00E33DA0"/>
    <w:rsid w:val="00E35B6E"/>
    <w:rsid w:val="00E42011"/>
    <w:rsid w:val="00E45CE1"/>
    <w:rsid w:val="00E52920"/>
    <w:rsid w:val="00E66193"/>
    <w:rsid w:val="00E676B4"/>
    <w:rsid w:val="00E67CCC"/>
    <w:rsid w:val="00E71311"/>
    <w:rsid w:val="00E74EA1"/>
    <w:rsid w:val="00E763F2"/>
    <w:rsid w:val="00E7656C"/>
    <w:rsid w:val="00E83B35"/>
    <w:rsid w:val="00E872B4"/>
    <w:rsid w:val="00E872F0"/>
    <w:rsid w:val="00E9305C"/>
    <w:rsid w:val="00EA7CC8"/>
    <w:rsid w:val="00EB3914"/>
    <w:rsid w:val="00EB47F9"/>
    <w:rsid w:val="00EB6A55"/>
    <w:rsid w:val="00EC0BD3"/>
    <w:rsid w:val="00EC200A"/>
    <w:rsid w:val="00EC558D"/>
    <w:rsid w:val="00ED4778"/>
    <w:rsid w:val="00EE4BA1"/>
    <w:rsid w:val="00EE5A10"/>
    <w:rsid w:val="00F13CD8"/>
    <w:rsid w:val="00F33978"/>
    <w:rsid w:val="00F33DC4"/>
    <w:rsid w:val="00F34E30"/>
    <w:rsid w:val="00F42004"/>
    <w:rsid w:val="00F436A8"/>
    <w:rsid w:val="00F55E23"/>
    <w:rsid w:val="00F63541"/>
    <w:rsid w:val="00F708F9"/>
    <w:rsid w:val="00F81083"/>
    <w:rsid w:val="00F81B61"/>
    <w:rsid w:val="00F952D9"/>
    <w:rsid w:val="00FB3CCB"/>
    <w:rsid w:val="00FB6F21"/>
    <w:rsid w:val="00FB745B"/>
    <w:rsid w:val="00FC0BE3"/>
    <w:rsid w:val="00FC1A67"/>
    <w:rsid w:val="00FC1B5F"/>
    <w:rsid w:val="00FC4740"/>
    <w:rsid w:val="00FD5690"/>
    <w:rsid w:val="00FD590D"/>
    <w:rsid w:val="00FD690F"/>
    <w:rsid w:val="00FE31AF"/>
    <w:rsid w:val="00FE72F9"/>
    <w:rsid w:val="00FF0B48"/>
    <w:rsid w:val="00FF2688"/>
    <w:rsid w:val="00FF676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4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5C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ethics-studygroup.jimdofree.com/" TargetMode="External"/><Relationship Id="rId13" Type="http://schemas.openxmlformats.org/officeDocument/2006/relationships/hyperlink" Target="mailto:ipej-hiro@rap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4zn7Vx3jgu72YxY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ito@sanin-gc.co.j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gineeringethics-studygroup.jimdofree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E52D-516E-4B67-9ABA-B00CF3B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977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大丸 讓二</cp:lastModifiedBy>
  <cp:revision>2</cp:revision>
  <cp:lastPrinted>2021-08-25T09:45:00Z</cp:lastPrinted>
  <dcterms:created xsi:type="dcterms:W3CDTF">2021-10-21T00:41:00Z</dcterms:created>
  <dcterms:modified xsi:type="dcterms:W3CDTF">2021-10-21T00:41:00Z</dcterms:modified>
</cp:coreProperties>
</file>